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E14C33" w:rsidRDefault="00ED4558" w:rsidP="00887BBC">
      <w:pPr>
        <w:tabs>
          <w:tab w:val="left" w:pos="3606"/>
          <w:tab w:val="center" w:pos="5078"/>
        </w:tabs>
        <w:spacing w:after="240" w:line="360" w:lineRule="auto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DC3FD1" w:rsidRPr="00E14C33" w:rsidRDefault="002C2B9D" w:rsidP="00887BBC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sz w:val="20"/>
          <w:szCs w:val="20"/>
          <w:lang w:val="hy-AM"/>
        </w:rPr>
        <w:t>ՇՀ</w:t>
      </w:r>
      <w:r w:rsidR="00D436CF">
        <w:rPr>
          <w:rFonts w:ascii="Sylfaen" w:hAnsi="Sylfaen" w:cs="Sylfaen"/>
          <w:b/>
          <w:sz w:val="20"/>
          <w:szCs w:val="20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ԸՆԹԱՑԱԿԱՐԳՈՎ</w:t>
      </w:r>
      <w:r w:rsidR="00D436CF">
        <w:rPr>
          <w:rFonts w:ascii="Sylfaen" w:hAnsi="Sylfaen" w:cs="Sylfaen"/>
          <w:b/>
          <w:i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</w:p>
    <w:p w:rsidR="00DC3FD1" w:rsidRPr="00E14C33" w:rsidRDefault="00DC3FD1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</w:p>
    <w:p w:rsidR="00F97BAF" w:rsidRPr="00E14C33" w:rsidRDefault="00ED4558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ru-RU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="00D436CF">
        <w:rPr>
          <w:rFonts w:ascii="Sylfaen" w:hAnsi="Sylfaen" w:cs="Sylfaen"/>
          <w:b/>
          <w:i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="00D436CF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887BBC" w:rsidRPr="00E14C33" w:rsidRDefault="00887BBC" w:rsidP="00887BBC">
      <w:pPr>
        <w:ind w:left="-142" w:firstLine="142"/>
        <w:jc w:val="center"/>
        <w:rPr>
          <w:rFonts w:ascii="Sylfaen" w:hAnsi="Sylfaen"/>
          <w:sz w:val="20"/>
          <w:szCs w:val="20"/>
          <w:lang w:val="ru-RU"/>
        </w:rPr>
      </w:pPr>
    </w:p>
    <w:p w:rsidR="00BE5F62" w:rsidRPr="00E14C33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BE5F62" w:rsidRPr="00E14C33" w:rsidRDefault="00F97BAF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2</w:t>
      </w:r>
      <w:r w:rsidR="00BE5F62" w:rsidRPr="00E14C33">
        <w:rPr>
          <w:rFonts w:ascii="Sylfaen" w:hAnsi="Sylfaen"/>
          <w:b w:val="0"/>
          <w:sz w:val="20"/>
          <w:szCs w:val="20"/>
          <w:lang w:val="af-ZA"/>
        </w:rPr>
        <w:t>0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>1</w:t>
      </w:r>
      <w:r w:rsidR="00971064">
        <w:rPr>
          <w:rFonts w:ascii="Sylfaen" w:hAnsi="Sylfaen"/>
          <w:b w:val="0"/>
          <w:sz w:val="20"/>
          <w:szCs w:val="20"/>
          <w:lang w:val="af-ZA"/>
        </w:rPr>
        <w:t>6</w:t>
      </w:r>
      <w:r w:rsidR="00D436C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</w:t>
      </w:r>
      <w:r w:rsidR="005F00E6">
        <w:rPr>
          <w:rFonts w:ascii="Sylfaen" w:hAnsi="Sylfaen"/>
          <w:b w:val="0"/>
          <w:sz w:val="20"/>
          <w:szCs w:val="20"/>
          <w:lang w:val="ru-RU"/>
        </w:rPr>
        <w:t>հուլիսի</w:t>
      </w:r>
      <w:r w:rsidR="005F00E6" w:rsidRPr="005F00E6">
        <w:rPr>
          <w:rFonts w:ascii="Sylfaen" w:hAnsi="Sylfaen"/>
          <w:b w:val="0"/>
          <w:sz w:val="20"/>
          <w:szCs w:val="20"/>
          <w:lang w:val="af-ZA"/>
        </w:rPr>
        <w:t xml:space="preserve">  7</w:t>
      </w:r>
      <w:r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ի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իվ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2</w:t>
      </w:r>
      <w:r w:rsidR="00D436C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</w:t>
      </w:r>
      <w:r w:rsidR="00B13A5B" w:rsidRPr="00E14C33">
        <w:rPr>
          <w:rFonts w:ascii="Sylfaen" w:hAnsi="Sylfaen"/>
          <w:b w:val="0"/>
          <w:sz w:val="20"/>
          <w:szCs w:val="20"/>
          <w:lang w:val="ru-RU"/>
        </w:rPr>
        <w:t>և</w:t>
      </w:r>
      <w:r w:rsidR="00D436CF" w:rsidRPr="00D436CF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</w:p>
    <w:p w:rsidR="00F97BAF" w:rsidRPr="00E14C33" w:rsidRDefault="00C543C1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>
        <w:rPr>
          <w:rFonts w:ascii="Sylfaen" w:hAnsi="Sylfaen"/>
          <w:b w:val="0"/>
          <w:sz w:val="20"/>
          <w:szCs w:val="20"/>
          <w:lang w:val="af-ZA"/>
        </w:rPr>
        <w:t>«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>
        <w:rPr>
          <w:rFonts w:ascii="Sylfaen" w:hAnsi="Sylfaen"/>
          <w:b w:val="0"/>
          <w:sz w:val="20"/>
          <w:szCs w:val="20"/>
          <w:lang w:val="af-ZA"/>
        </w:rPr>
        <w:t>»</w:t>
      </w:r>
      <w:r w:rsidR="00D436CF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D436C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>9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6B04AF" w:rsidRPr="00E14C33" w:rsidRDefault="006B04AF" w:rsidP="00887BBC">
      <w:pPr>
        <w:pStyle w:val="3"/>
        <w:spacing w:after="240" w:line="360" w:lineRule="auto"/>
        <w:jc w:val="center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ru-RU"/>
        </w:rPr>
        <w:t>ԸՆԹԱՑԱԿԱՐԳԻ</w:t>
      </w:r>
      <w:r w:rsidR="00D436CF" w:rsidRPr="00D436CF">
        <w:rPr>
          <w:rFonts w:ascii="Sylfaen" w:hAnsi="Sylfaen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ԾԱԾԿԱԳԻՐԸ՝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E14C33">
        <w:rPr>
          <w:rFonts w:ascii="Arial LatArm" w:hAnsi="Arial LatArm"/>
          <w:sz w:val="20"/>
          <w:szCs w:val="20"/>
          <w:lang w:val="af-ZA"/>
        </w:rPr>
        <w:t>§</w:t>
      </w:r>
      <w:r w:rsidR="00211092" w:rsidRPr="00E14C33">
        <w:rPr>
          <w:rFonts w:ascii="Sylfaen" w:hAnsi="Sylfaen" w:cs="Sylfaen"/>
          <w:color w:val="000000"/>
          <w:sz w:val="20"/>
          <w:szCs w:val="20"/>
        </w:rPr>
        <w:t>ՎԾ</w:t>
      </w:r>
      <w:r w:rsidR="002C2B9D" w:rsidRPr="00E14C33">
        <w:rPr>
          <w:rFonts w:ascii="Sylfaen" w:hAnsi="Sylfaen" w:cs="Sylfaen"/>
          <w:color w:val="000000"/>
          <w:sz w:val="20"/>
          <w:szCs w:val="20"/>
          <w:lang w:val="hy-AM"/>
        </w:rPr>
        <w:t>-ՇՀԱՊՁԲ-1</w:t>
      </w:r>
      <w:r w:rsidR="00180371" w:rsidRPr="00180371">
        <w:rPr>
          <w:rFonts w:ascii="Sylfaen" w:hAnsi="Sylfaen" w:cs="Sylfaen"/>
          <w:color w:val="000000"/>
          <w:sz w:val="20"/>
          <w:szCs w:val="20"/>
          <w:lang w:val="af-ZA"/>
        </w:rPr>
        <w:t>5</w:t>
      </w:r>
      <w:r w:rsidR="002C2B9D" w:rsidRPr="00E14C33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D436CF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9E7558" w:rsidRPr="00E71268">
        <w:rPr>
          <w:rFonts w:ascii="Sylfaen" w:hAnsi="Sylfaen" w:cs="Sylfaen"/>
          <w:color w:val="000000"/>
          <w:sz w:val="20"/>
          <w:szCs w:val="20"/>
          <w:lang w:val="af-ZA"/>
        </w:rPr>
        <w:t>6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-</w:t>
      </w:r>
      <w:r w:rsidR="003321C9">
        <w:rPr>
          <w:rFonts w:ascii="Sylfaen" w:hAnsi="Sylfaen" w:cs="Sylfaen"/>
          <w:color w:val="000000"/>
          <w:sz w:val="20"/>
          <w:szCs w:val="20"/>
          <w:lang w:val="af-ZA"/>
        </w:rPr>
        <w:t>16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/</w:t>
      </w:r>
      <w:r w:rsidR="005F00E6" w:rsidRPr="005F00E6">
        <w:rPr>
          <w:rFonts w:ascii="Sylfaen" w:hAnsi="Sylfaen" w:cs="Sylfaen"/>
          <w:color w:val="000000"/>
          <w:sz w:val="20"/>
          <w:szCs w:val="20"/>
          <w:lang w:val="af-ZA"/>
        </w:rPr>
        <w:t>15</w:t>
      </w:r>
      <w:r w:rsidR="00E14C33">
        <w:rPr>
          <w:rFonts w:ascii="Arial LatArm" w:hAnsi="Arial LatArm" w:cs="Sylfaen"/>
          <w:color w:val="000000"/>
          <w:sz w:val="20"/>
          <w:szCs w:val="20"/>
          <w:lang w:val="af-ZA"/>
        </w:rPr>
        <w:t>¦</w:t>
      </w:r>
    </w:p>
    <w:p w:rsidR="00F97BAF" w:rsidRPr="00E14C33" w:rsidRDefault="00ED4558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Պատվիրատուն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11092" w:rsidRPr="00E14C33">
        <w:rPr>
          <w:rFonts w:ascii="Sylfaen" w:hAnsi="Sylfaen" w:cs="Sylfaen"/>
          <w:b/>
          <w:sz w:val="20"/>
          <w:szCs w:val="20"/>
          <w:lang w:val="hy-AM"/>
        </w:rPr>
        <w:t>«</w:t>
      </w:r>
      <w:r w:rsidR="00211092" w:rsidRPr="00E14C33">
        <w:rPr>
          <w:rFonts w:ascii="Sylfaen" w:hAnsi="Sylfaen" w:cs="Sylfaen"/>
          <w:b/>
          <w:sz w:val="20"/>
          <w:szCs w:val="20"/>
        </w:rPr>
        <w:t>Վեդու</w:t>
      </w:r>
      <w:r w:rsidR="00D436CF" w:rsidRPr="00D436CF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="00211092" w:rsidRPr="00E14C33">
        <w:rPr>
          <w:rFonts w:ascii="Sylfaen" w:hAnsi="Sylfaen" w:cs="Sylfaen"/>
          <w:b/>
          <w:sz w:val="20"/>
          <w:szCs w:val="20"/>
        </w:rPr>
        <w:t>ծննդատուն</w:t>
      </w:r>
      <w:r w:rsidR="00211092" w:rsidRPr="00E14C33">
        <w:rPr>
          <w:rFonts w:ascii="Sylfaen" w:hAnsi="Sylfaen"/>
          <w:b/>
          <w:sz w:val="20"/>
          <w:szCs w:val="20"/>
          <w:lang w:val="hy-AM"/>
        </w:rPr>
        <w:t>»</w:t>
      </w:r>
      <w:r w:rsidR="00D436CF" w:rsidRPr="00D436C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11092" w:rsidRPr="00E14C33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211092" w:rsidRPr="00E14C33">
        <w:rPr>
          <w:rFonts w:ascii="Sylfaen" w:hAnsi="Sylfaen"/>
          <w:b/>
          <w:sz w:val="20"/>
          <w:szCs w:val="20"/>
        </w:rPr>
        <w:t>ՓԲԸ</w:t>
      </w:r>
      <w:r w:rsidR="00F97BAF" w:rsidRPr="00E14C33">
        <w:rPr>
          <w:rFonts w:ascii="Sylfaen" w:hAnsi="Sylfaen"/>
          <w:sz w:val="20"/>
          <w:szCs w:val="20"/>
          <w:lang w:val="af-ZA"/>
        </w:rPr>
        <w:t>,</w:t>
      </w:r>
      <w:r w:rsidR="00D436CF">
        <w:rPr>
          <w:rFonts w:ascii="Sylfaen" w:hAnsi="Sylfaen"/>
          <w:sz w:val="20"/>
          <w:szCs w:val="20"/>
          <w:lang w:val="af-ZA"/>
        </w:rPr>
        <w:t xml:space="preserve"> 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ը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տնվում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04310B" w:rsidRPr="00E14C33">
        <w:rPr>
          <w:rFonts w:ascii="Sylfaen" w:hAnsi="Sylfaen"/>
          <w:sz w:val="20"/>
          <w:szCs w:val="20"/>
          <w:lang w:val="ru-RU"/>
        </w:rPr>
        <w:t>ք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. </w:t>
      </w:r>
      <w:r w:rsidR="00211092" w:rsidRPr="00E14C33">
        <w:rPr>
          <w:rFonts w:ascii="Sylfaen" w:hAnsi="Sylfaen"/>
          <w:sz w:val="20"/>
          <w:szCs w:val="20"/>
        </w:rPr>
        <w:t>Վեդի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="00D436CF">
        <w:rPr>
          <w:rFonts w:ascii="Sylfaen" w:hAnsi="Sylfaen"/>
          <w:sz w:val="20"/>
          <w:szCs w:val="20"/>
          <w:lang w:val="af-ZA"/>
        </w:rPr>
        <w:t xml:space="preserve"> </w:t>
      </w:r>
      <w:r w:rsidR="00211092" w:rsidRPr="00E14C33">
        <w:rPr>
          <w:rFonts w:ascii="Sylfaen" w:hAnsi="Sylfaen"/>
          <w:sz w:val="20"/>
          <w:szCs w:val="20"/>
        </w:rPr>
        <w:t>Գայի</w:t>
      </w:r>
      <w:r w:rsidR="00211092" w:rsidRPr="00E14C33">
        <w:rPr>
          <w:rFonts w:ascii="Sylfaen" w:hAnsi="Sylfaen"/>
          <w:sz w:val="20"/>
          <w:szCs w:val="20"/>
          <w:lang w:val="af-ZA"/>
        </w:rPr>
        <w:t xml:space="preserve">  1 </w:t>
      </w:r>
      <w:r w:rsidRPr="00E14C33">
        <w:rPr>
          <w:rFonts w:ascii="Sylfaen" w:hAnsi="Sylfaen" w:cs="Sylfaen"/>
          <w:sz w:val="20"/>
          <w:szCs w:val="20"/>
          <w:lang w:val="af-ZA"/>
        </w:rPr>
        <w:t>հասցեում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ստոր</w:t>
      </w:r>
      <w:r w:rsidR="0004310B" w:rsidRPr="00E14C33">
        <w:rPr>
          <w:rFonts w:ascii="Sylfaen" w:hAnsi="Sylfaen" w:cs="Sylfaen"/>
          <w:sz w:val="20"/>
          <w:szCs w:val="20"/>
          <w:lang w:val="af-ZA"/>
        </w:rPr>
        <w:t>և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180371">
        <w:rPr>
          <w:rFonts w:ascii="Arial LatArm" w:hAnsi="Arial LatArm"/>
          <w:sz w:val="20"/>
          <w:szCs w:val="20"/>
          <w:lang w:val="af-ZA"/>
        </w:rPr>
        <w:t>§</w:t>
      </w:r>
      <w:r w:rsidR="00180371" w:rsidRPr="00E14C33">
        <w:rPr>
          <w:rFonts w:ascii="Sylfaen" w:hAnsi="Sylfaen" w:cs="Sylfaen"/>
          <w:color w:val="000000"/>
          <w:sz w:val="20"/>
          <w:szCs w:val="20"/>
        </w:rPr>
        <w:t>ՎԾ</w:t>
      </w:r>
      <w:r w:rsidR="00180371" w:rsidRPr="00E14C33">
        <w:rPr>
          <w:rFonts w:ascii="Sylfaen" w:hAnsi="Sylfaen" w:cs="Sylfaen"/>
          <w:color w:val="000000"/>
          <w:sz w:val="20"/>
          <w:szCs w:val="20"/>
          <w:lang w:val="hy-AM"/>
        </w:rPr>
        <w:t>-ՇՀԱՊՁԲ-1</w:t>
      </w:r>
      <w:r w:rsidR="00180371" w:rsidRPr="00180371">
        <w:rPr>
          <w:rFonts w:ascii="Sylfaen" w:hAnsi="Sylfaen" w:cs="Sylfaen"/>
          <w:color w:val="000000"/>
          <w:sz w:val="20"/>
          <w:szCs w:val="20"/>
          <w:lang w:val="af-ZA"/>
        </w:rPr>
        <w:t>5</w:t>
      </w:r>
      <w:r w:rsidR="00180371" w:rsidRPr="00E14C33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D436CF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23549A" w:rsidRPr="0023549A">
        <w:rPr>
          <w:rFonts w:ascii="Sylfaen" w:hAnsi="Sylfaen" w:cs="Sylfaen"/>
          <w:color w:val="000000"/>
          <w:sz w:val="20"/>
          <w:szCs w:val="20"/>
          <w:lang w:val="af-ZA"/>
        </w:rPr>
        <w:t>6</w:t>
      </w:r>
      <w:r w:rsidR="00180371" w:rsidRPr="00E14C33">
        <w:rPr>
          <w:rFonts w:ascii="Sylfaen" w:hAnsi="Sylfaen" w:cs="Sylfaen"/>
          <w:color w:val="000000"/>
          <w:sz w:val="20"/>
          <w:szCs w:val="20"/>
          <w:lang w:val="af-ZA"/>
        </w:rPr>
        <w:t>-</w:t>
      </w:r>
      <w:r w:rsidR="0011463C">
        <w:rPr>
          <w:rFonts w:ascii="Sylfaen" w:hAnsi="Sylfaen" w:cs="Sylfaen"/>
          <w:color w:val="000000"/>
          <w:sz w:val="20"/>
          <w:szCs w:val="20"/>
          <w:lang w:val="af-ZA"/>
        </w:rPr>
        <w:t>16</w:t>
      </w:r>
      <w:r w:rsidR="00180371" w:rsidRPr="00E14C33">
        <w:rPr>
          <w:rFonts w:ascii="Sylfaen" w:hAnsi="Sylfaen" w:cs="Sylfaen"/>
          <w:color w:val="000000"/>
          <w:sz w:val="20"/>
          <w:szCs w:val="20"/>
          <w:lang w:val="af-ZA"/>
        </w:rPr>
        <w:t>/</w:t>
      </w:r>
      <w:r w:rsidR="005F00E6" w:rsidRPr="005F00E6">
        <w:rPr>
          <w:rFonts w:ascii="Sylfaen" w:hAnsi="Sylfaen" w:cs="Sylfaen"/>
          <w:color w:val="000000"/>
          <w:sz w:val="20"/>
          <w:szCs w:val="20"/>
          <w:lang w:val="af-ZA"/>
        </w:rPr>
        <w:t>15</w:t>
      </w:r>
      <w:r w:rsidR="00180371">
        <w:rPr>
          <w:rFonts w:ascii="Arial LatArm" w:hAnsi="Arial LatArm" w:cs="Sylfaen"/>
          <w:color w:val="000000"/>
          <w:sz w:val="20"/>
          <w:szCs w:val="20"/>
          <w:lang w:val="af-ZA"/>
        </w:rPr>
        <w:t>¦</w:t>
      </w:r>
      <w:r w:rsidR="00D436CF">
        <w:rPr>
          <w:rFonts w:ascii="Arial LatArm" w:hAnsi="Arial LatArm" w:cs="Sylfaen"/>
          <w:color w:val="00000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ծածկագրով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արարված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6B04AF" w:rsidRPr="00E14C33">
        <w:rPr>
          <w:rFonts w:ascii="Sylfaen" w:hAnsi="Sylfaen"/>
          <w:sz w:val="20"/>
          <w:szCs w:val="20"/>
          <w:lang w:val="ru-RU"/>
        </w:rPr>
        <w:t>ՇՀ</w:t>
      </w:r>
      <w:r w:rsidR="00D436CF" w:rsidRPr="00D436CF">
        <w:rPr>
          <w:rFonts w:ascii="Sylfaen" w:hAnsi="Sylfaen"/>
          <w:sz w:val="20"/>
          <w:szCs w:val="20"/>
          <w:lang w:val="af-ZA"/>
        </w:rPr>
        <w:t xml:space="preserve">  </w:t>
      </w:r>
      <w:r w:rsidR="006B04AF" w:rsidRPr="00E14C33">
        <w:rPr>
          <w:rFonts w:ascii="Sylfaen" w:hAnsi="Sylfaen"/>
          <w:sz w:val="20"/>
          <w:szCs w:val="20"/>
          <w:lang w:val="ru-RU"/>
        </w:rPr>
        <w:t>ընթացակարգով</w:t>
      </w:r>
      <w:r w:rsidR="00D436CF" w:rsidRPr="00D436CF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պայմանագ</w:t>
      </w:r>
      <w:r w:rsidR="00887BBC" w:rsidRPr="00E14C33">
        <w:rPr>
          <w:rFonts w:ascii="Sylfaen" w:hAnsi="Sylfaen"/>
          <w:sz w:val="20"/>
          <w:szCs w:val="20"/>
        </w:rPr>
        <w:t>ի</w:t>
      </w:r>
      <w:r w:rsidR="006B04AF" w:rsidRPr="00E14C33">
        <w:rPr>
          <w:rFonts w:ascii="Sylfaen" w:hAnsi="Sylfaen"/>
          <w:sz w:val="20"/>
          <w:szCs w:val="20"/>
          <w:lang w:val="ru-RU"/>
        </w:rPr>
        <w:t>ր</w:t>
      </w:r>
      <w:r w:rsidR="00D436CF" w:rsidRPr="00D436CF">
        <w:rPr>
          <w:rFonts w:ascii="Sylfaen" w:hAnsi="Sylfaen"/>
          <w:sz w:val="20"/>
          <w:szCs w:val="20"/>
          <w:lang w:val="af-ZA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af-ZA"/>
        </w:rPr>
        <w:t>/</w:t>
      </w:r>
      <w:r w:rsidR="006B04AF" w:rsidRPr="00E14C33">
        <w:rPr>
          <w:rFonts w:ascii="Sylfaen" w:hAnsi="Sylfaen"/>
          <w:sz w:val="20"/>
          <w:szCs w:val="20"/>
          <w:lang w:val="ru-RU"/>
        </w:rPr>
        <w:t>եր</w:t>
      </w:r>
      <w:r w:rsidR="00887BBC" w:rsidRPr="00E14C33">
        <w:rPr>
          <w:rFonts w:ascii="Sylfaen" w:hAnsi="Sylfaen"/>
          <w:sz w:val="20"/>
          <w:szCs w:val="20"/>
          <w:lang w:val="af-ZA"/>
        </w:rPr>
        <w:t>/</w:t>
      </w:r>
      <w:r w:rsidR="00D436CF">
        <w:rPr>
          <w:rFonts w:ascii="Sylfaen" w:hAnsi="Sylfaen"/>
          <w:sz w:val="20"/>
          <w:szCs w:val="20"/>
          <w:lang w:val="af-ZA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նքելու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ն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մասին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մառոտ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</w:p>
    <w:p w:rsidR="00AB253E" w:rsidRPr="00E14C33" w:rsidRDefault="00ED4558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Գնահատող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ձնաժողովի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AE44F0" w:rsidRPr="00E14C33">
        <w:rPr>
          <w:rFonts w:ascii="Sylfaen" w:hAnsi="Sylfaen"/>
          <w:sz w:val="20"/>
          <w:szCs w:val="20"/>
          <w:lang w:val="af-ZA"/>
        </w:rPr>
        <w:t>20</w:t>
      </w:r>
      <w:r w:rsidR="0004310B" w:rsidRPr="00E14C33">
        <w:rPr>
          <w:rFonts w:ascii="Sylfaen" w:hAnsi="Sylfaen"/>
          <w:sz w:val="20"/>
          <w:szCs w:val="20"/>
          <w:lang w:val="af-ZA"/>
        </w:rPr>
        <w:t>1</w:t>
      </w:r>
      <w:r w:rsidR="00971064">
        <w:rPr>
          <w:rFonts w:ascii="Sylfaen" w:hAnsi="Sylfaen"/>
          <w:sz w:val="20"/>
          <w:szCs w:val="20"/>
          <w:lang w:val="af-ZA"/>
        </w:rPr>
        <w:t>6</w:t>
      </w:r>
      <w:r w:rsidR="00D436CF"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թվականի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5F00E6">
        <w:rPr>
          <w:rFonts w:ascii="Sylfaen" w:hAnsi="Sylfaen"/>
          <w:b/>
          <w:sz w:val="20"/>
          <w:szCs w:val="20"/>
          <w:lang w:val="ru-RU"/>
        </w:rPr>
        <w:t>հուլիսի</w:t>
      </w:r>
      <w:r w:rsidR="005F00E6" w:rsidRPr="005F00E6">
        <w:rPr>
          <w:rFonts w:ascii="Sylfaen" w:hAnsi="Sylfaen"/>
          <w:b/>
          <w:sz w:val="20"/>
          <w:szCs w:val="20"/>
          <w:lang w:val="af-ZA"/>
        </w:rPr>
        <w:t xml:space="preserve">  7</w:t>
      </w:r>
      <w:r w:rsidR="005F00E6" w:rsidRPr="00E14C33">
        <w:rPr>
          <w:rFonts w:ascii="Sylfaen" w:hAnsi="Sylfaen"/>
          <w:sz w:val="20"/>
          <w:szCs w:val="20"/>
          <w:lang w:val="af-ZA"/>
        </w:rPr>
        <w:t>-</w:t>
      </w:r>
      <w:r w:rsidR="005F00E6" w:rsidRPr="00E14C33">
        <w:rPr>
          <w:rFonts w:ascii="Sylfaen" w:hAnsi="Sylfaen" w:cs="Sylfaen"/>
          <w:sz w:val="20"/>
          <w:szCs w:val="20"/>
          <w:lang w:val="af-ZA"/>
        </w:rPr>
        <w:t>ի</w:t>
      </w:r>
      <w:r w:rsidR="005F00E6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թիվ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af-ZA"/>
        </w:rPr>
        <w:t>2</w:t>
      </w:r>
      <w:r w:rsidR="00D436CF" w:rsidRPr="00D436CF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մբ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տատվել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են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ընթացակարգի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բոլոր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մասնակիցների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կողմից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ված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յտ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Sylfaen"/>
          <w:sz w:val="20"/>
          <w:szCs w:val="20"/>
          <w:lang w:val="af-ZA"/>
        </w:rPr>
        <w:t>հրավերի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պահանջներին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ահատման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D436CF" w:rsidRPr="00D436CF">
        <w:rPr>
          <w:rFonts w:ascii="Sylfaen" w:hAnsi="Sylfaen" w:cs="Arial Armenia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մաձյան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որի</w:t>
      </w:r>
      <w:r w:rsidR="00AE44F0" w:rsidRPr="00E14C33">
        <w:rPr>
          <w:rFonts w:ascii="Sylfaen" w:hAnsi="Sylfaen"/>
          <w:sz w:val="20"/>
          <w:szCs w:val="20"/>
          <w:lang w:val="af-ZA"/>
        </w:rPr>
        <w:t>`</w:t>
      </w:r>
    </w:p>
    <w:p w:rsidR="0011463C" w:rsidRPr="0011463C" w:rsidRDefault="00ED4558" w:rsidP="0011463C">
      <w:pPr>
        <w:rPr>
          <w:rFonts w:ascii="Sylfaen" w:hAnsi="Sylfaen" w:cs="Calibri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F00E6">
        <w:rPr>
          <w:rFonts w:ascii="Sylfaen" w:hAnsi="Sylfaen"/>
          <w:sz w:val="20"/>
          <w:szCs w:val="20"/>
          <w:lang w:val="ru-RU"/>
        </w:rPr>
        <w:t>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9E7558" w:rsidRPr="009E7558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5F00E6" w:rsidRPr="005F00E6">
        <w:rPr>
          <w:rFonts w:ascii="Sylfaen" w:hAnsi="Sylfaen" w:cs="Sylfaen"/>
          <w:b/>
          <w:color w:val="000000"/>
          <w:sz w:val="20"/>
          <w:szCs w:val="22"/>
        </w:rPr>
        <w:t>Վակութայներ</w:t>
      </w:r>
    </w:p>
    <w:p w:rsidR="00AE44F0" w:rsidRPr="00180371" w:rsidRDefault="00AE44F0" w:rsidP="00180371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6"/>
        <w:gridCol w:w="1493"/>
        <w:gridCol w:w="2402"/>
        <w:gridCol w:w="2715"/>
        <w:gridCol w:w="2888"/>
      </w:tblGrid>
      <w:tr w:rsidR="00FD6BB5" w:rsidRPr="003321C9" w:rsidTr="006D7A55">
        <w:trPr>
          <w:trHeight w:val="626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8B206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="008B206E"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B036F7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8B206E" w:rsidRPr="003321C9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B036F7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B206E" w:rsidRPr="003321C9" w:rsidRDefault="00CE77E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="00D436CF" w:rsidRPr="009D3CC0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D436CF" w:rsidRPr="009D3CC0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ED4558" w:rsidRPr="003321C9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3321C9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B036F7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B206E" w:rsidRPr="003321C9" w:rsidRDefault="00FD6BB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="00D436CF" w:rsidRPr="009D3CC0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D436CF" w:rsidRPr="009D3CC0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ED4558" w:rsidRPr="003321C9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3321C9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90C45" w:rsidRDefault="00ED4558" w:rsidP="007807F3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</w:p>
          <w:p w:rsidR="008B206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D6BB5" w:rsidRPr="005F00E6" w:rsidTr="006D7A55">
        <w:trPr>
          <w:trHeight w:val="337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8B206E" w:rsidRPr="003321C9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8B206E" w:rsidRPr="006D7A55" w:rsidRDefault="00E70EDB" w:rsidP="005F00E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 w:rsidR="005F00E6">
              <w:rPr>
                <w:rFonts w:ascii="Sylfaen" w:hAnsi="Sylfaen" w:cs="Sylfaen"/>
                <w:sz w:val="20"/>
                <w:lang w:val="ru-RU"/>
              </w:rPr>
              <w:t>Դելտ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="006D7A55"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="005F00E6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8B206E" w:rsidRPr="005F00E6" w:rsidRDefault="005F00E6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8B206E" w:rsidRPr="003321C9" w:rsidRDefault="005F00E6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971064" w:rsidRDefault="005F00E6" w:rsidP="0097106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Առաջարկած</w:t>
            </w:r>
            <w:r w:rsidRPr="005F00E6">
              <w:rPr>
                <w:rFonts w:ascii="Sylfaen" w:hAnsi="Sylfaen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գինը</w:t>
            </w:r>
            <w:r w:rsidRPr="005F00E6">
              <w:rPr>
                <w:rFonts w:ascii="Sylfaen" w:hAnsi="Sylfaen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գերազանցում</w:t>
            </w:r>
            <w:r w:rsidRPr="005F00E6">
              <w:rPr>
                <w:rFonts w:ascii="Sylfaen" w:hAnsi="Sylfaen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է</w:t>
            </w:r>
            <w:r w:rsidRPr="005F00E6">
              <w:rPr>
                <w:rFonts w:ascii="Sylfaen" w:hAnsi="Sylfaen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նախահաշվային</w:t>
            </w:r>
            <w:r w:rsidRPr="005F00E6">
              <w:rPr>
                <w:rFonts w:ascii="Sylfaen" w:hAnsi="Sylfaen"/>
                <w:sz w:val="20"/>
                <w:szCs w:val="20"/>
                <w:lang w:val="af-ZA"/>
              </w:rPr>
              <w:t xml:space="preserve">  </w:t>
            </w:r>
            <w:r w:rsidR="00971064">
              <w:rPr>
                <w:rFonts w:ascii="Sylfaen" w:hAnsi="Sylfaen"/>
                <w:sz w:val="20"/>
                <w:szCs w:val="20"/>
              </w:rPr>
              <w:t>արժեքը</w:t>
            </w:r>
          </w:p>
        </w:tc>
      </w:tr>
      <w:tr w:rsidR="00D436CF" w:rsidRPr="00D436CF" w:rsidTr="006D7A55">
        <w:trPr>
          <w:trHeight w:val="431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D436CF" w:rsidRPr="003321C9" w:rsidRDefault="00D436CF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436CF" w:rsidRPr="00E70EDB" w:rsidRDefault="00E70EDB" w:rsidP="005F00E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 w:rsidR="005F00E6">
              <w:rPr>
                <w:rFonts w:ascii="Sylfaen" w:hAnsi="Sylfaen" w:cs="Sylfaen"/>
                <w:sz w:val="20"/>
                <w:lang w:val="ru-RU"/>
              </w:rPr>
              <w:t>Լինարե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D436CF" w:rsidRPr="003321C9" w:rsidRDefault="00D436CF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252930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D436CF" w:rsidRPr="003321C9" w:rsidTr="006D7A55">
        <w:trPr>
          <w:trHeight w:val="449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D436CF" w:rsidRPr="003321C9" w:rsidRDefault="00D436CF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436CF" w:rsidRPr="006D7A55" w:rsidRDefault="00E70EDB" w:rsidP="005F00E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 w:rsidR="005F00E6">
              <w:rPr>
                <w:rFonts w:ascii="Sylfaen" w:hAnsi="Sylfaen" w:cs="Sylfaen"/>
                <w:sz w:val="20"/>
                <w:lang w:val="ru-RU"/>
              </w:rPr>
              <w:t>ֆարմեգու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  <w:r w:rsidR="006D7A55"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D436CF" w:rsidRPr="003321C9" w:rsidRDefault="00D436CF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7A095D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971064" w:rsidRPr="005F00E6" w:rsidTr="006D7A55">
        <w:trPr>
          <w:trHeight w:val="449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971064" w:rsidRPr="005F00E6" w:rsidRDefault="00971064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971064" w:rsidRPr="00E70EDB" w:rsidRDefault="00971064" w:rsidP="005F00E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Վիոլ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971064" w:rsidRPr="003321C9" w:rsidRDefault="0097106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971064" w:rsidRPr="003321C9" w:rsidRDefault="00971064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71064" w:rsidRPr="00971064" w:rsidRDefault="00971064" w:rsidP="007F5BB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Առաջարկած</w:t>
            </w:r>
            <w:r w:rsidRPr="005F00E6">
              <w:rPr>
                <w:rFonts w:ascii="Sylfaen" w:hAnsi="Sylfaen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գինը</w:t>
            </w:r>
            <w:r w:rsidRPr="005F00E6">
              <w:rPr>
                <w:rFonts w:ascii="Sylfaen" w:hAnsi="Sylfaen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գերազանցում</w:t>
            </w:r>
            <w:r w:rsidRPr="005F00E6">
              <w:rPr>
                <w:rFonts w:ascii="Sylfaen" w:hAnsi="Sylfaen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է</w:t>
            </w:r>
            <w:r w:rsidRPr="005F00E6">
              <w:rPr>
                <w:rFonts w:ascii="Sylfaen" w:hAnsi="Sylfaen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նախահաշվային</w:t>
            </w:r>
            <w:r w:rsidRPr="005F00E6">
              <w:rPr>
                <w:rFonts w:ascii="Sylfaen" w:hAnsi="Sylfaen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</w:rPr>
              <w:t>արժեքը</w:t>
            </w:r>
          </w:p>
        </w:tc>
      </w:tr>
    </w:tbl>
    <w:p w:rsidR="008B206E" w:rsidRPr="003321C9" w:rsidRDefault="008B206E" w:rsidP="00673895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E77EE" w:rsidRPr="005F00E6" w:rsidTr="000431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CE77EE"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="00D436CF"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="00D436CF"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="00D436CF"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="00CE77EE"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77EE" w:rsidRPr="003321C9" w:rsidRDefault="00F63219" w:rsidP="00BE7B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="00D429BD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="00D429BD"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,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EE4352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D429BD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="00D429BD"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BE7BDF"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E4352" w:rsidRPr="003321C9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3321C9" w:rsidRDefault="00EE4352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6D7A55" w:rsidRDefault="005F00E6" w:rsidP="00887BB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Լինարե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3321C9" w:rsidRDefault="00EE4352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6D7A55" w:rsidRDefault="005F00E6" w:rsidP="006D7A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88500</w:t>
            </w:r>
          </w:p>
        </w:tc>
      </w:tr>
      <w:tr w:rsidR="003936A6" w:rsidRPr="003321C9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36A6" w:rsidRPr="003321C9" w:rsidRDefault="00935F0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36A6" w:rsidRPr="00E70EDB" w:rsidRDefault="005F00E6" w:rsidP="00887BB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ֆարմեգու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36A6" w:rsidRPr="003321C9" w:rsidRDefault="003936A6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936A6" w:rsidRPr="002A5EA3" w:rsidRDefault="005F00E6" w:rsidP="006D7A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89700</w:t>
            </w:r>
          </w:p>
        </w:tc>
      </w:tr>
    </w:tbl>
    <w:p w:rsidR="003321C9" w:rsidRPr="00095B92" w:rsidRDefault="003321C9" w:rsidP="00095B92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lastRenderedPageBreak/>
        <w:t xml:space="preserve">Ընտրված </w:t>
      </w:r>
      <w:r w:rsidR="00D436CF"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095B92" w:rsidRPr="00095B92" w:rsidRDefault="00095B92" w:rsidP="00095B92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EE4352" w:rsidRPr="003321C9" w:rsidRDefault="00EE4352" w:rsidP="00573998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af-ZA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5F00E6" w:rsidRPr="005F00E6">
        <w:rPr>
          <w:rFonts w:ascii="Sylfaen" w:hAnsi="Sylfaen"/>
          <w:sz w:val="20"/>
          <w:szCs w:val="20"/>
        </w:rPr>
        <w:t>3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="00D436CF"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="00D436CF"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="00D436CF"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="00D436CF"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="00D436CF" w:rsidRPr="00D436CF">
        <w:rPr>
          <w:rFonts w:ascii="Sylfaen" w:hAnsi="Sylfaen"/>
          <w:sz w:val="20"/>
          <w:szCs w:val="20"/>
        </w:rPr>
        <w:t xml:space="preserve"> </w:t>
      </w:r>
      <w:r w:rsidR="005F00E6" w:rsidRPr="005F00E6">
        <w:rPr>
          <w:rFonts w:ascii="Sylfaen" w:hAnsi="Sylfaen" w:cs="Sylfaen"/>
          <w:b/>
          <w:color w:val="000000"/>
          <w:sz w:val="20"/>
          <w:szCs w:val="22"/>
        </w:rPr>
        <w:t>Վակութայների</w:t>
      </w:r>
      <w:r w:rsidR="005F00E6" w:rsidRPr="005F00E6">
        <w:rPr>
          <w:rFonts w:ascii="Calibri" w:hAnsi="Calibri" w:cs="Calibri"/>
          <w:b/>
          <w:color w:val="000000"/>
          <w:sz w:val="20"/>
          <w:szCs w:val="22"/>
        </w:rPr>
        <w:t xml:space="preserve">  </w:t>
      </w:r>
      <w:r w:rsidR="005F00E6" w:rsidRPr="005F00E6">
        <w:rPr>
          <w:rFonts w:ascii="Sylfaen" w:hAnsi="Sylfaen" w:cs="Sylfaen"/>
          <w:b/>
          <w:color w:val="000000"/>
          <w:sz w:val="20"/>
          <w:szCs w:val="22"/>
        </w:rPr>
        <w:t>ասեղ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36"/>
        <w:gridCol w:w="2612"/>
        <w:gridCol w:w="2469"/>
        <w:gridCol w:w="2970"/>
      </w:tblGrid>
      <w:tr w:rsidR="00EE4352" w:rsidRPr="003321C9" w:rsidTr="0057399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2581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2581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="0082581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="00825811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825811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2581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2581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="0082581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="00825811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825811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="0082581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="0082581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D7A55" w:rsidRPr="003321C9" w:rsidTr="00390C45">
        <w:trPr>
          <w:trHeight w:val="4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D7A55" w:rsidRPr="003321C9" w:rsidRDefault="006D7A55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D7A55" w:rsidRPr="006D7A55" w:rsidRDefault="006D7A55" w:rsidP="001C060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D7A55" w:rsidRPr="003321C9" w:rsidRDefault="006D7A55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D7A55" w:rsidRPr="003321C9" w:rsidRDefault="006D7A55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D7A55" w:rsidRPr="003321C9" w:rsidRDefault="006D7A55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71064" w:rsidRPr="00971064" w:rsidTr="00390C45">
        <w:trPr>
          <w:trHeight w:val="40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71064" w:rsidRPr="003321C9" w:rsidRDefault="00971064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971064" w:rsidRPr="006D7A55" w:rsidRDefault="00971064" w:rsidP="005F00E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Դելտ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971064" w:rsidRPr="003321C9" w:rsidRDefault="00971064" w:rsidP="003D313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971064" w:rsidRPr="003321C9" w:rsidRDefault="00971064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971064" w:rsidRPr="00971064" w:rsidRDefault="00971064" w:rsidP="007F5BB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Առաջարկած</w:t>
            </w:r>
            <w:r w:rsidRPr="005F00E6">
              <w:rPr>
                <w:rFonts w:ascii="Sylfaen" w:hAnsi="Sylfaen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գինը</w:t>
            </w:r>
            <w:r w:rsidRPr="005F00E6">
              <w:rPr>
                <w:rFonts w:ascii="Sylfaen" w:hAnsi="Sylfaen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գերազանցում</w:t>
            </w:r>
            <w:r w:rsidRPr="005F00E6">
              <w:rPr>
                <w:rFonts w:ascii="Sylfaen" w:hAnsi="Sylfaen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է</w:t>
            </w:r>
            <w:r w:rsidRPr="005F00E6">
              <w:rPr>
                <w:rFonts w:ascii="Sylfaen" w:hAnsi="Sylfaen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նախահաշվային</w:t>
            </w:r>
            <w:r w:rsidRPr="005F00E6">
              <w:rPr>
                <w:rFonts w:ascii="Sylfaen" w:hAnsi="Sylfaen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</w:rPr>
              <w:t>արժեքը</w:t>
            </w:r>
          </w:p>
        </w:tc>
      </w:tr>
      <w:tr w:rsidR="00971064" w:rsidRPr="003321C9" w:rsidTr="00390C45">
        <w:trPr>
          <w:trHeight w:val="40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71064" w:rsidRPr="005F00E6" w:rsidRDefault="00971064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971064" w:rsidRPr="00E70EDB" w:rsidRDefault="00971064" w:rsidP="005F00E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Լինարե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971064" w:rsidRPr="003321C9" w:rsidRDefault="00971064" w:rsidP="003D313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71064" w:rsidRPr="003321C9" w:rsidRDefault="00971064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971064" w:rsidRPr="003321C9" w:rsidRDefault="00971064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71064" w:rsidRPr="003321C9" w:rsidTr="00390C45">
        <w:trPr>
          <w:trHeight w:val="40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71064" w:rsidRPr="005F00E6" w:rsidRDefault="00971064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971064" w:rsidRPr="006D7A55" w:rsidRDefault="00971064" w:rsidP="005F00E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ֆարմեգու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971064" w:rsidRPr="003321C9" w:rsidRDefault="00971064" w:rsidP="003D313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71064" w:rsidRPr="003321C9" w:rsidRDefault="00971064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971064" w:rsidRPr="003321C9" w:rsidRDefault="00971064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71064" w:rsidRPr="00971064" w:rsidTr="00390C45">
        <w:trPr>
          <w:trHeight w:val="40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71064" w:rsidRPr="005F00E6" w:rsidRDefault="00971064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971064" w:rsidRPr="00E70EDB" w:rsidRDefault="00971064" w:rsidP="005F00E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Վիոլ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971064" w:rsidRPr="003321C9" w:rsidRDefault="00971064" w:rsidP="003D313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971064" w:rsidRPr="003321C9" w:rsidRDefault="00971064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971064" w:rsidRPr="00971064" w:rsidRDefault="00971064" w:rsidP="007F5BB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Առաջարկած</w:t>
            </w:r>
            <w:r w:rsidRPr="005F00E6">
              <w:rPr>
                <w:rFonts w:ascii="Sylfaen" w:hAnsi="Sylfaen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գինը</w:t>
            </w:r>
            <w:r w:rsidRPr="005F00E6">
              <w:rPr>
                <w:rFonts w:ascii="Sylfaen" w:hAnsi="Sylfaen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գերազանցում</w:t>
            </w:r>
            <w:r w:rsidRPr="005F00E6">
              <w:rPr>
                <w:rFonts w:ascii="Sylfaen" w:hAnsi="Sylfaen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է</w:t>
            </w:r>
            <w:r w:rsidRPr="005F00E6">
              <w:rPr>
                <w:rFonts w:ascii="Sylfaen" w:hAnsi="Sylfaen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նախահաշվային</w:t>
            </w:r>
            <w:r w:rsidRPr="005F00E6">
              <w:rPr>
                <w:rFonts w:ascii="Sylfaen" w:hAnsi="Sylfaen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</w:rPr>
              <w:t>արժեքը</w:t>
            </w:r>
          </w:p>
        </w:tc>
      </w:tr>
    </w:tbl>
    <w:p w:rsidR="00EE4352" w:rsidRPr="003321C9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E4352" w:rsidRPr="005F00E6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="00D436CF"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="00D436CF"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="00D436CF"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D436CF" w:rsidRPr="002A5EA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="00D436CF" w:rsidRPr="002A5EA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3321C9" w:rsidRDefault="00EE4352" w:rsidP="0060194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2A5EA3" w:rsidRPr="002A5EA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601947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90C45" w:rsidRPr="003321C9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0C45" w:rsidRPr="003321C9" w:rsidRDefault="00390C45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0C45" w:rsidRPr="00E70EDB" w:rsidRDefault="00F357E6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Լինարե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0C45" w:rsidRPr="003321C9" w:rsidRDefault="00390C45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0C45" w:rsidRPr="002A5EA3" w:rsidRDefault="00F357E6" w:rsidP="006D7A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5250</w:t>
            </w:r>
          </w:p>
        </w:tc>
      </w:tr>
      <w:tr w:rsidR="00F357E6" w:rsidRPr="00F357E6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57E6" w:rsidRPr="002A5EA3" w:rsidRDefault="00F357E6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357E6" w:rsidRPr="006D7A55" w:rsidRDefault="00F357E6" w:rsidP="007F5BB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57E6" w:rsidRPr="003321C9" w:rsidRDefault="00F357E6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357E6" w:rsidRPr="002A5EA3" w:rsidRDefault="00F357E6" w:rsidP="006D7A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6750</w:t>
            </w:r>
          </w:p>
        </w:tc>
      </w:tr>
      <w:tr w:rsidR="00F357E6" w:rsidRPr="003321C9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57E6" w:rsidRDefault="00F357E6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357E6" w:rsidRPr="006D7A55" w:rsidRDefault="00F357E6" w:rsidP="007F5BB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ֆարմեգու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57E6" w:rsidRPr="003321C9" w:rsidRDefault="00F357E6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357E6" w:rsidRDefault="00F357E6" w:rsidP="006D7A5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4700</w:t>
            </w:r>
          </w:p>
        </w:tc>
      </w:tr>
    </w:tbl>
    <w:p w:rsidR="00095B92" w:rsidRDefault="00095B92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095B92" w:rsidRDefault="00095B92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="00D436CF"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 w:rsidR="00D436CF"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 w:rsidR="00D436CF"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 w:rsidR="00D436CF"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6D7A55" w:rsidRDefault="00D436CF" w:rsidP="00D436CF">
      <w:pPr>
        <w:rPr>
          <w:rFonts w:cs="Arial"/>
          <w:color w:val="000000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2A5EA3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F357E6">
        <w:rPr>
          <w:rFonts w:ascii="Sylfaen" w:hAnsi="Sylfaen"/>
          <w:sz w:val="20"/>
          <w:szCs w:val="20"/>
          <w:lang w:val="ru-RU"/>
        </w:rPr>
        <w:t>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2A5EA3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6D7A55">
        <w:rPr>
          <w:rFonts w:cs="Arial"/>
          <w:b/>
          <w:sz w:val="18"/>
          <w:szCs w:val="18"/>
          <w:lang w:val="ru-RU"/>
        </w:rPr>
        <w:t xml:space="preserve"> </w:t>
      </w:r>
      <w:r w:rsidR="00F357E6" w:rsidRPr="00F357E6">
        <w:rPr>
          <w:rFonts w:ascii="Sylfaen" w:eastAsia="Times New Roman" w:hAnsi="Sylfaen" w:cs="Sylfaen"/>
          <w:b/>
          <w:color w:val="000000"/>
          <w:sz w:val="20"/>
          <w:szCs w:val="22"/>
          <w:lang w:val="ru-RU"/>
        </w:rPr>
        <w:t>Ցենտրիֆուգի ապակյա  փորձանոթ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D7A55" w:rsidRPr="003321C9" w:rsidTr="00390C45">
        <w:trPr>
          <w:trHeight w:val="439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D7A55" w:rsidRPr="003321C9" w:rsidRDefault="006D7A5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D7A55" w:rsidRPr="00E70EDB" w:rsidRDefault="00F357E6" w:rsidP="00F357E6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ԹագՀէ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6D7A55" w:rsidRPr="003321C9" w:rsidRDefault="006D7A55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D7A55" w:rsidRPr="003321C9" w:rsidRDefault="006D7A5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D7A55" w:rsidRPr="003321C9" w:rsidRDefault="006D7A5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D7A55" w:rsidRPr="00D436CF" w:rsidTr="00390C45">
        <w:trPr>
          <w:trHeight w:val="49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D7A55" w:rsidRPr="003321C9" w:rsidRDefault="006D7A5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D7A55" w:rsidRPr="00E70EDB" w:rsidRDefault="00F357E6" w:rsidP="001C060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ֆարմեգու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6D7A55" w:rsidRPr="003321C9" w:rsidRDefault="006D7A5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D7A55" w:rsidRPr="003321C9" w:rsidRDefault="006D7A5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D7A55" w:rsidRPr="003321C9" w:rsidRDefault="006D7A55" w:rsidP="00D436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436CF" w:rsidRPr="005F00E6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357E6" w:rsidRPr="003321C9" w:rsidTr="00390C45">
        <w:trPr>
          <w:trHeight w:val="2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57E6" w:rsidRPr="003321C9" w:rsidRDefault="00F357E6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357E6" w:rsidRPr="00E70EDB" w:rsidRDefault="00F357E6" w:rsidP="007F5BB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ԹագՀէ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57E6" w:rsidRPr="003321C9" w:rsidRDefault="00F357E6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357E6" w:rsidRPr="003321C9" w:rsidRDefault="00F357E6" w:rsidP="00F357E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8333.33  </w:t>
            </w:r>
            <w:r w:rsidRPr="00F357E6">
              <w:rPr>
                <w:rFonts w:ascii="Sylfaen" w:hAnsi="Sylfaen"/>
                <w:color w:val="FF0000"/>
                <w:sz w:val="20"/>
                <w:szCs w:val="20"/>
              </w:rPr>
              <w:t>(ԵՏՄ)</w:t>
            </w:r>
          </w:p>
        </w:tc>
      </w:tr>
      <w:tr w:rsidR="00F357E6" w:rsidRPr="003321C9" w:rsidTr="00390C45">
        <w:trPr>
          <w:trHeight w:val="31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57E6" w:rsidRPr="003321C9" w:rsidRDefault="00F357E6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357E6" w:rsidRPr="00E70EDB" w:rsidRDefault="00F357E6" w:rsidP="007F5BB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ֆարմեգու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57E6" w:rsidRPr="003321C9" w:rsidRDefault="00F357E6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357E6" w:rsidRPr="00F357E6" w:rsidRDefault="00F357E6" w:rsidP="00F357E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          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9800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</w:t>
      </w:r>
      <w:r w:rsidR="00400EAC" w:rsidRPr="00400EA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6D7A55" w:rsidRDefault="00D436CF" w:rsidP="00D436CF">
      <w:pPr>
        <w:spacing w:after="240" w:line="360" w:lineRule="auto"/>
        <w:jc w:val="both"/>
        <w:rPr>
          <w:rFonts w:cs="Calibri"/>
          <w:b/>
          <w:color w:val="000000"/>
          <w:sz w:val="20"/>
          <w:szCs w:val="18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F357E6">
        <w:rPr>
          <w:rFonts w:ascii="Sylfaen" w:hAnsi="Sylfaen"/>
          <w:sz w:val="20"/>
          <w:szCs w:val="20"/>
        </w:rPr>
        <w:t>5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6D7A55" w:rsidRPr="006D7A55">
        <w:rPr>
          <w:rFonts w:cs="Arial"/>
          <w:b/>
          <w:sz w:val="18"/>
          <w:szCs w:val="18"/>
        </w:rPr>
        <w:t xml:space="preserve"> </w:t>
      </w:r>
      <w:r w:rsidR="00F357E6" w:rsidRPr="00F357E6">
        <w:rPr>
          <w:rFonts w:ascii="Sylfaen" w:eastAsia="Times New Roman" w:hAnsi="Sylfaen" w:cs="Calibri"/>
          <w:b/>
          <w:sz w:val="20"/>
          <w:lang w:val="ru-RU"/>
        </w:rPr>
        <w:t>Պիպետկա</w:t>
      </w:r>
      <w:r w:rsidR="00F357E6" w:rsidRPr="00F357E6">
        <w:rPr>
          <w:rFonts w:ascii="Sylfaen" w:eastAsia="Times New Roman" w:hAnsi="Sylfaen" w:cs="Calibri"/>
          <w:b/>
          <w:sz w:val="20"/>
        </w:rPr>
        <w:t xml:space="preserve"> 3</w:t>
      </w:r>
      <w:r w:rsidR="00F357E6" w:rsidRPr="00F357E6">
        <w:rPr>
          <w:rFonts w:ascii="Sylfaen" w:eastAsia="Times New Roman" w:hAnsi="Sylfaen" w:cs="Calibri"/>
          <w:b/>
          <w:sz w:val="20"/>
          <w:lang w:val="ru-RU"/>
        </w:rPr>
        <w:t>մլ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D7A55" w:rsidRPr="003321C9" w:rsidTr="00400EAC">
        <w:trPr>
          <w:trHeight w:val="47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D7A55" w:rsidRPr="003321C9" w:rsidRDefault="006D7A55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D7A55" w:rsidRPr="00E70EDB" w:rsidRDefault="00F357E6" w:rsidP="00F357E6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Վիոլ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D7A55" w:rsidRPr="003321C9" w:rsidRDefault="006D7A55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D7A55" w:rsidRPr="003321C9" w:rsidRDefault="006D7A5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D7A55" w:rsidRPr="003321C9" w:rsidRDefault="006D7A5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D7A55" w:rsidRPr="003321C9" w:rsidTr="00400EAC">
        <w:trPr>
          <w:trHeight w:val="49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D7A55" w:rsidRPr="003321C9" w:rsidRDefault="006D7A55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D7A55" w:rsidRPr="00E70EDB" w:rsidRDefault="00F357E6" w:rsidP="00F357E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ԹագՀէ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D7A55" w:rsidRPr="003321C9" w:rsidRDefault="006D7A55" w:rsidP="003D313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D7A55" w:rsidRPr="003321C9" w:rsidRDefault="006D7A5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D7A55" w:rsidRPr="003321C9" w:rsidRDefault="006D7A5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436CF" w:rsidRPr="005F00E6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D7A55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7A55" w:rsidRPr="00400EAC" w:rsidRDefault="006D7A5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7A55" w:rsidRPr="00E70EDB" w:rsidRDefault="00F357E6" w:rsidP="001C060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Վիոլ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7A55" w:rsidRPr="003321C9" w:rsidRDefault="006D7A55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7A55" w:rsidRPr="00F357E6" w:rsidRDefault="00F357E6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50</w:t>
            </w:r>
          </w:p>
        </w:tc>
      </w:tr>
      <w:tr w:rsidR="006D7A55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7A55" w:rsidRPr="00400EAC" w:rsidRDefault="006D7A5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7A55" w:rsidRPr="00E70EDB" w:rsidRDefault="00F357E6" w:rsidP="001C060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ԹագՀէ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7A55" w:rsidRPr="003321C9" w:rsidRDefault="006D7A55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D7A55" w:rsidRPr="00F357E6" w:rsidRDefault="00F357E6" w:rsidP="00D436C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              1500   </w:t>
            </w:r>
            <w:r w:rsidRPr="00F357E6">
              <w:rPr>
                <w:rFonts w:ascii="Sylfaen" w:hAnsi="Sylfaen"/>
                <w:color w:val="FF0000"/>
                <w:sz w:val="20"/>
                <w:szCs w:val="20"/>
              </w:rPr>
              <w:t>(ԵՏՄ)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="00E220ED">
        <w:rPr>
          <w:rFonts w:ascii="Sylfaen" w:hAnsi="Sylfaen"/>
          <w:sz w:val="20"/>
          <w:szCs w:val="22"/>
          <w:lang w:val="ru-RU"/>
        </w:rPr>
        <w:t xml:space="preserve"> 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 w:rsidR="00E220ED">
        <w:rPr>
          <w:rFonts w:ascii="Sylfaen" w:hAnsi="Sylfaen"/>
          <w:sz w:val="20"/>
          <w:szCs w:val="22"/>
          <w:lang w:val="ru-RU"/>
        </w:rPr>
        <w:t xml:space="preserve"> 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="00E220ED">
        <w:rPr>
          <w:rFonts w:ascii="Sylfaen" w:hAnsi="Sylfaen"/>
          <w:sz w:val="20"/>
          <w:szCs w:val="22"/>
          <w:lang w:val="ru-RU"/>
        </w:rPr>
        <w:t xml:space="preserve"> 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5A4D85" w:rsidRDefault="00D436CF" w:rsidP="00D436CF">
      <w:pPr>
        <w:rPr>
          <w:rFonts w:ascii="Sylfaen" w:hAnsi="Sylfaen" w:cs="Calibri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F357E6" w:rsidRPr="00F357E6">
        <w:rPr>
          <w:rFonts w:ascii="Sylfaen" w:hAnsi="Sylfaen"/>
          <w:sz w:val="20"/>
          <w:szCs w:val="20"/>
          <w:lang w:val="ru-RU"/>
        </w:rPr>
        <w:t>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5A4D85" w:rsidRPr="005A4D85">
        <w:rPr>
          <w:rFonts w:ascii="Sylfaen" w:eastAsia="Times New Roman" w:hAnsi="Sylfaen" w:cs="Sylfaen"/>
          <w:b/>
          <w:color w:val="000000"/>
          <w:sz w:val="20"/>
          <w:szCs w:val="22"/>
        </w:rPr>
        <w:t>Կատետր</w:t>
      </w:r>
      <w:r w:rsidR="005A4D85" w:rsidRPr="005A4D85">
        <w:rPr>
          <w:rFonts w:ascii="Calibri" w:eastAsia="Times New Roman" w:hAnsi="Calibri" w:cs="Calibri"/>
          <w:b/>
          <w:color w:val="000000"/>
          <w:sz w:val="20"/>
          <w:szCs w:val="22"/>
          <w:lang w:val="ru-RU"/>
        </w:rPr>
        <w:t xml:space="preserve">  </w:t>
      </w:r>
      <w:r w:rsidR="005A4D85" w:rsidRPr="005A4D85">
        <w:rPr>
          <w:rFonts w:ascii="Sylfaen" w:eastAsia="Times New Roman" w:hAnsi="Sylfaen" w:cs="Sylfaen"/>
          <w:b/>
          <w:color w:val="000000"/>
          <w:sz w:val="20"/>
          <w:szCs w:val="22"/>
        </w:rPr>
        <w:t>երակային</w:t>
      </w:r>
      <w:r w:rsidR="005A4D85" w:rsidRPr="005A4D85">
        <w:rPr>
          <w:rFonts w:ascii="Calibri" w:eastAsia="Times New Roman" w:hAnsi="Calibri" w:cs="Calibri"/>
          <w:b/>
          <w:color w:val="000000"/>
          <w:sz w:val="20"/>
          <w:szCs w:val="22"/>
          <w:lang w:val="ru-RU"/>
        </w:rPr>
        <w:t xml:space="preserve">   </w:t>
      </w:r>
      <w:r w:rsidR="005A4D85" w:rsidRPr="005A4D85">
        <w:rPr>
          <w:rFonts w:ascii="Calibri" w:eastAsia="Times New Roman" w:hAnsi="Calibri" w:cs="Calibri"/>
          <w:b/>
          <w:color w:val="000000"/>
          <w:sz w:val="20"/>
          <w:szCs w:val="22"/>
        </w:rPr>
        <w:t>G</w:t>
      </w:r>
      <w:r w:rsidR="005A4D85" w:rsidRPr="005A4D85">
        <w:rPr>
          <w:rFonts w:ascii="Calibri" w:eastAsia="Times New Roman" w:hAnsi="Calibri" w:cs="Calibri"/>
          <w:b/>
          <w:color w:val="000000"/>
          <w:sz w:val="20"/>
          <w:szCs w:val="22"/>
          <w:lang w:val="ru-RU"/>
        </w:rPr>
        <w:t>-24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220ED" w:rsidRPr="003321C9" w:rsidTr="00E220ED">
        <w:trPr>
          <w:trHeight w:val="45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E220ED" w:rsidRPr="003321C9" w:rsidRDefault="00E220ED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E220ED" w:rsidRPr="003321C9" w:rsidRDefault="006D7A55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E220ED" w:rsidRPr="003321C9" w:rsidRDefault="00E220ED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220ED" w:rsidRPr="003321C9" w:rsidRDefault="00E220E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E220ED" w:rsidRPr="006D7A55" w:rsidRDefault="00EE079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  <w:tr w:rsidR="005A4D85" w:rsidRPr="005A4D85" w:rsidTr="00E220ED">
        <w:trPr>
          <w:trHeight w:val="45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5A4D85" w:rsidRPr="003321C9" w:rsidRDefault="005A4D8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5A4D85" w:rsidRPr="00E70EDB" w:rsidRDefault="005A4D85" w:rsidP="007F5BB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5A4D85" w:rsidRPr="003321C9" w:rsidRDefault="005A4D8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A4D85" w:rsidRPr="003321C9" w:rsidRDefault="005A4D8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A4D85" w:rsidRPr="005A4D85" w:rsidRDefault="005A4D8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436CF" w:rsidRPr="005F00E6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436CF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EE079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5A4D85" w:rsidRDefault="005A4D85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300</w:t>
            </w:r>
          </w:p>
        </w:tc>
      </w:tr>
      <w:tr w:rsidR="005A4D85" w:rsidRPr="005A4D85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4D85" w:rsidRPr="003321C9" w:rsidRDefault="005A4D8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4D85" w:rsidRPr="00E70EDB" w:rsidRDefault="005A4D85" w:rsidP="007F5BB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4D85" w:rsidRPr="005A4D85" w:rsidRDefault="005A4D8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4D85" w:rsidRPr="005A4D85" w:rsidRDefault="005A4D8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7500</w:t>
            </w:r>
          </w:p>
        </w:tc>
      </w:tr>
    </w:tbl>
    <w:p w:rsidR="00D436CF" w:rsidRPr="005A4D85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af-ZA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Pr="005A4D85">
        <w:rPr>
          <w:rFonts w:ascii="Sylfaen" w:hAnsi="Sylfaen"/>
          <w:sz w:val="20"/>
          <w:szCs w:val="22"/>
          <w:lang w:val="af-ZA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5A4D85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5A4D85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5A4D85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5A4D85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</w:t>
      </w:r>
      <w:r w:rsidRPr="005A4D85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՝</w:t>
      </w:r>
      <w:r w:rsidRPr="005A4D85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հրավերին</w:t>
      </w:r>
      <w:r w:rsidRPr="005A4D85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5A4D85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5A4D85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5A4D85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5A4D85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գնային</w:t>
      </w:r>
      <w:r w:rsidRPr="005A4D85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առաջարկ</w:t>
      </w:r>
      <w:r w:rsidRPr="005A4D85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5A4D85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ից</w:t>
      </w:r>
      <w:r w:rsidRPr="005A4D85">
        <w:rPr>
          <w:rFonts w:ascii="Sylfaen" w:hAnsi="Sylfaen"/>
          <w:sz w:val="20"/>
          <w:szCs w:val="22"/>
          <w:lang w:val="af-ZA"/>
        </w:rPr>
        <w:t>:</w:t>
      </w:r>
    </w:p>
    <w:p w:rsidR="00D436CF" w:rsidRPr="005A4D85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af-ZA"/>
        </w:rPr>
      </w:pPr>
    </w:p>
    <w:p w:rsidR="00D436CF" w:rsidRPr="005A4D85" w:rsidRDefault="00D436CF" w:rsidP="00D436CF">
      <w:pPr>
        <w:spacing w:after="240" w:line="360" w:lineRule="auto"/>
        <w:jc w:val="both"/>
        <w:rPr>
          <w:rFonts w:cs="Calibri"/>
          <w:b/>
          <w:color w:val="000000"/>
          <w:sz w:val="20"/>
          <w:szCs w:val="18"/>
          <w:lang w:val="af-ZA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5A4D85" w:rsidRPr="005A4D85">
        <w:rPr>
          <w:rFonts w:ascii="Sylfaen" w:hAnsi="Sylfaen"/>
          <w:sz w:val="20"/>
          <w:szCs w:val="20"/>
          <w:lang w:val="af-ZA"/>
        </w:rPr>
        <w:t>8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5A4D85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5A4D85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5A4D85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5A4D8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5A4D85">
        <w:rPr>
          <w:rFonts w:ascii="Sylfaen" w:hAnsi="Sylfaen"/>
          <w:sz w:val="20"/>
          <w:szCs w:val="20"/>
          <w:lang w:val="af-ZA"/>
        </w:rPr>
        <w:t xml:space="preserve"> </w:t>
      </w:r>
      <w:r w:rsidR="006D7A55" w:rsidRPr="005A4D85">
        <w:rPr>
          <w:rFonts w:cs="Arial"/>
          <w:b/>
          <w:color w:val="000000"/>
          <w:sz w:val="18"/>
          <w:lang w:val="af-ZA"/>
        </w:rPr>
        <w:t xml:space="preserve"> </w:t>
      </w:r>
      <w:r w:rsidR="005A4D85" w:rsidRPr="005A4D85">
        <w:rPr>
          <w:rFonts w:ascii="Sylfaen" w:eastAsia="Times New Roman" w:hAnsi="Sylfaen" w:cs="Sylfaen"/>
          <w:b/>
          <w:color w:val="000000"/>
          <w:sz w:val="20"/>
          <w:szCs w:val="22"/>
        </w:rPr>
        <w:t>Նորածնային</w:t>
      </w:r>
      <w:r w:rsidR="005A4D85" w:rsidRPr="005A4D85">
        <w:rPr>
          <w:rFonts w:ascii="Sylfaen" w:eastAsia="Times New Roman" w:hAnsi="Sylfaen" w:cs="Sylfaen"/>
          <w:b/>
          <w:color w:val="000000"/>
          <w:sz w:val="20"/>
          <w:szCs w:val="22"/>
          <w:lang w:val="af-ZA"/>
        </w:rPr>
        <w:t xml:space="preserve"> </w:t>
      </w:r>
      <w:r w:rsidR="005A4D85" w:rsidRPr="005A4D85">
        <w:rPr>
          <w:rFonts w:ascii="Sylfaen" w:eastAsia="Times New Roman" w:hAnsi="Sylfaen" w:cs="Sylfaen"/>
          <w:b/>
          <w:color w:val="000000"/>
          <w:sz w:val="20"/>
          <w:szCs w:val="22"/>
        </w:rPr>
        <w:t>ինտուբացիոն</w:t>
      </w:r>
      <w:r w:rsidR="005A4D85" w:rsidRPr="005A4D85">
        <w:rPr>
          <w:rFonts w:ascii="Calibri" w:eastAsia="Times New Roman" w:hAnsi="Calibri" w:cs="Calibri"/>
          <w:b/>
          <w:color w:val="000000"/>
          <w:sz w:val="20"/>
          <w:szCs w:val="22"/>
          <w:lang w:val="af-ZA"/>
        </w:rPr>
        <w:t xml:space="preserve">  </w:t>
      </w:r>
      <w:r w:rsidR="005A4D85" w:rsidRPr="005A4D85">
        <w:rPr>
          <w:rFonts w:ascii="Sylfaen" w:eastAsia="Times New Roman" w:hAnsi="Sylfaen" w:cs="Sylfaen"/>
          <w:b/>
          <w:color w:val="000000"/>
          <w:sz w:val="20"/>
          <w:szCs w:val="22"/>
        </w:rPr>
        <w:t>խողովակ</w:t>
      </w:r>
      <w:r w:rsidR="005A4D85" w:rsidRPr="005A4D85">
        <w:rPr>
          <w:rFonts w:ascii="Calibri" w:eastAsia="Times New Roman" w:hAnsi="Calibri" w:cs="Calibri"/>
          <w:b/>
          <w:color w:val="000000"/>
          <w:sz w:val="20"/>
          <w:szCs w:val="22"/>
          <w:lang w:val="af-ZA"/>
        </w:rPr>
        <w:t xml:space="preserve"> N3  (</w:t>
      </w:r>
      <w:r w:rsidR="005A4D85" w:rsidRPr="005A4D85">
        <w:rPr>
          <w:rFonts w:ascii="Sylfaen" w:eastAsia="Times New Roman" w:hAnsi="Sylfaen" w:cs="Calibri"/>
          <w:b/>
          <w:color w:val="000000"/>
          <w:sz w:val="20"/>
          <w:szCs w:val="22"/>
        </w:rPr>
        <w:t>առանց</w:t>
      </w:r>
      <w:r w:rsidR="005A4D85" w:rsidRPr="005A4D85">
        <w:rPr>
          <w:rFonts w:ascii="Sylfaen" w:eastAsia="Times New Roman" w:hAnsi="Sylfaen" w:cs="Calibri"/>
          <w:b/>
          <w:color w:val="000000"/>
          <w:sz w:val="20"/>
          <w:szCs w:val="22"/>
          <w:lang w:val="af-ZA"/>
        </w:rPr>
        <w:t xml:space="preserve">  </w:t>
      </w:r>
      <w:r w:rsidR="005A4D85" w:rsidRPr="005A4D85">
        <w:rPr>
          <w:rFonts w:ascii="Sylfaen" w:eastAsia="Times New Roman" w:hAnsi="Sylfaen" w:cs="Calibri"/>
          <w:b/>
          <w:color w:val="000000"/>
          <w:sz w:val="20"/>
          <w:szCs w:val="22"/>
        </w:rPr>
        <w:t>մանժետի</w:t>
      </w:r>
      <w:r w:rsidR="005A4D85" w:rsidRPr="005A4D85">
        <w:rPr>
          <w:rFonts w:ascii="Calibri" w:eastAsia="Times New Roman" w:hAnsi="Calibri" w:cs="Calibri"/>
          <w:b/>
          <w:color w:val="000000"/>
          <w:sz w:val="20"/>
          <w:szCs w:val="22"/>
          <w:lang w:val="af-ZA"/>
        </w:rPr>
        <w:t>)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A4D85" w:rsidRPr="003321C9" w:rsidTr="00E220ED">
        <w:trPr>
          <w:trHeight w:val="31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A4D85" w:rsidRPr="003321C9" w:rsidRDefault="005A4D85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5A4D85" w:rsidRPr="003321C9" w:rsidRDefault="005A4D85" w:rsidP="007F5BB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5A4D85" w:rsidRPr="003321C9" w:rsidRDefault="005A4D85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A4D85" w:rsidRPr="003321C9" w:rsidRDefault="005A4D8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5A4D85" w:rsidRPr="003321C9" w:rsidRDefault="005A4D8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436CF" w:rsidRPr="005F00E6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A4D85" w:rsidRPr="005F00E6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4D85" w:rsidRPr="003321C9" w:rsidRDefault="005A4D8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4D85" w:rsidRPr="003321C9" w:rsidRDefault="005A4D85" w:rsidP="007F5BB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4D85" w:rsidRPr="003321C9" w:rsidRDefault="005A4D85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A4D85" w:rsidRPr="005A4D85" w:rsidRDefault="005A4D85" w:rsidP="005A4D8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b/>
                <w:sz w:val="18"/>
                <w:szCs w:val="20"/>
              </w:rPr>
              <w:t xml:space="preserve">1000 </w:t>
            </w:r>
          </w:p>
        </w:tc>
      </w:tr>
    </w:tbl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5A4D85" w:rsidRDefault="00D436CF" w:rsidP="00D436CF">
      <w:pPr>
        <w:rPr>
          <w:rFonts w:ascii="Sylfaen" w:hAnsi="Sylfaen" w:cs="Calibri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A4D85" w:rsidRPr="005A4D85">
        <w:rPr>
          <w:rFonts w:ascii="Sylfaen" w:hAnsi="Sylfaen"/>
          <w:sz w:val="20"/>
          <w:szCs w:val="20"/>
          <w:lang w:val="ru-RU"/>
        </w:rPr>
        <w:t>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AC450B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5A4D85" w:rsidRPr="005A4D85">
        <w:rPr>
          <w:rFonts w:ascii="Arial LatArm" w:hAnsi="Arial LatArm" w:cs="Arial"/>
          <w:b/>
          <w:color w:val="000000"/>
          <w:sz w:val="18"/>
          <w:szCs w:val="18"/>
          <w:lang w:val="ru-RU"/>
        </w:rPr>
        <w:t xml:space="preserve"> </w:t>
      </w:r>
      <w:r w:rsidR="006D7A55" w:rsidRPr="006D7A55">
        <w:rPr>
          <w:rFonts w:ascii="Arial LatArm" w:hAnsi="Arial LatArm" w:cs="Arial"/>
          <w:color w:val="000000"/>
          <w:sz w:val="18"/>
          <w:szCs w:val="18"/>
          <w:lang w:val="ru-RU"/>
        </w:rPr>
        <w:t xml:space="preserve">  </w:t>
      </w:r>
      <w:r w:rsidR="005A4D85" w:rsidRPr="005A4D85">
        <w:rPr>
          <w:rFonts w:ascii="Sylfaen" w:eastAsia="Times New Roman" w:hAnsi="Sylfaen" w:cs="Sylfaen"/>
          <w:b/>
          <w:color w:val="000000"/>
          <w:sz w:val="20"/>
          <w:szCs w:val="22"/>
        </w:rPr>
        <w:t>Նորածնային</w:t>
      </w:r>
      <w:r w:rsidR="005A4D85" w:rsidRPr="005A4D85">
        <w:rPr>
          <w:rFonts w:ascii="Sylfaen" w:eastAsia="Times New Roman" w:hAnsi="Sylfaen" w:cs="Sylfaen"/>
          <w:b/>
          <w:color w:val="000000"/>
          <w:sz w:val="20"/>
          <w:szCs w:val="22"/>
          <w:lang w:val="ru-RU"/>
        </w:rPr>
        <w:t xml:space="preserve"> </w:t>
      </w:r>
      <w:r w:rsidR="005A4D85" w:rsidRPr="005A4D85">
        <w:rPr>
          <w:rFonts w:ascii="Sylfaen" w:eastAsia="Times New Roman" w:hAnsi="Sylfaen" w:cs="Sylfaen"/>
          <w:b/>
          <w:color w:val="000000"/>
          <w:sz w:val="20"/>
          <w:szCs w:val="22"/>
        </w:rPr>
        <w:t>ինտուբացիոն</w:t>
      </w:r>
      <w:r w:rsidR="005A4D85" w:rsidRPr="005A4D85">
        <w:rPr>
          <w:rFonts w:ascii="Calibri" w:eastAsia="Times New Roman" w:hAnsi="Calibri" w:cs="Calibri"/>
          <w:b/>
          <w:color w:val="000000"/>
          <w:sz w:val="20"/>
          <w:szCs w:val="22"/>
          <w:lang w:val="ru-RU"/>
        </w:rPr>
        <w:t xml:space="preserve">  </w:t>
      </w:r>
      <w:r w:rsidR="005A4D85" w:rsidRPr="005A4D85">
        <w:rPr>
          <w:rFonts w:ascii="Sylfaen" w:eastAsia="Times New Roman" w:hAnsi="Sylfaen" w:cs="Sylfaen"/>
          <w:b/>
          <w:color w:val="000000"/>
          <w:sz w:val="20"/>
          <w:szCs w:val="22"/>
        </w:rPr>
        <w:t>խողովակ</w:t>
      </w:r>
      <w:r w:rsidR="005A4D85" w:rsidRPr="005A4D85">
        <w:rPr>
          <w:rFonts w:ascii="Calibri" w:eastAsia="Times New Roman" w:hAnsi="Calibri" w:cs="Calibri"/>
          <w:b/>
          <w:color w:val="000000"/>
          <w:sz w:val="20"/>
          <w:szCs w:val="22"/>
          <w:lang w:val="ru-RU"/>
        </w:rPr>
        <w:t xml:space="preserve"> </w:t>
      </w:r>
      <w:r w:rsidR="005A4D85" w:rsidRPr="005A4D85">
        <w:rPr>
          <w:rFonts w:ascii="Calibri" w:eastAsia="Times New Roman" w:hAnsi="Calibri" w:cs="Calibri"/>
          <w:b/>
          <w:color w:val="000000"/>
          <w:sz w:val="20"/>
          <w:szCs w:val="22"/>
        </w:rPr>
        <w:t>N</w:t>
      </w:r>
      <w:r w:rsidR="005A4D85" w:rsidRPr="005A4D85">
        <w:rPr>
          <w:rFonts w:ascii="Calibri" w:eastAsia="Times New Roman" w:hAnsi="Calibri" w:cs="Calibri"/>
          <w:b/>
          <w:color w:val="000000"/>
          <w:sz w:val="20"/>
          <w:szCs w:val="22"/>
          <w:lang w:val="ru-RU"/>
        </w:rPr>
        <w:t>3.5 (</w:t>
      </w:r>
      <w:r w:rsidR="005A4D85" w:rsidRPr="005A4D85">
        <w:rPr>
          <w:rFonts w:ascii="Sylfaen" w:eastAsia="Times New Roman" w:hAnsi="Sylfaen" w:cs="Calibri"/>
          <w:b/>
          <w:color w:val="000000"/>
          <w:sz w:val="20"/>
          <w:szCs w:val="22"/>
        </w:rPr>
        <w:t>մանժետով</w:t>
      </w:r>
      <w:r w:rsidR="005A4D85" w:rsidRPr="005A4D85">
        <w:rPr>
          <w:rFonts w:ascii="Calibri" w:eastAsia="Times New Roman" w:hAnsi="Calibri" w:cs="Calibri"/>
          <w:b/>
          <w:color w:val="000000"/>
          <w:sz w:val="20"/>
          <w:szCs w:val="22"/>
          <w:lang w:val="ru-RU"/>
        </w:rPr>
        <w:t>)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A4D85" w:rsidRPr="003321C9" w:rsidTr="00AC450B">
        <w:trPr>
          <w:trHeight w:val="39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5A4D85" w:rsidRPr="003321C9" w:rsidRDefault="005A4D8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5A4D85" w:rsidRPr="003321C9" w:rsidRDefault="005A4D85" w:rsidP="007F5BB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5A4D85" w:rsidRPr="003321C9" w:rsidRDefault="005A4D85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A4D85" w:rsidRPr="003321C9" w:rsidRDefault="005A4D8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A4D85" w:rsidRPr="003321C9" w:rsidRDefault="005A4D8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436CF" w:rsidRPr="005F00E6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A4D85" w:rsidRPr="005F00E6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4D85" w:rsidRPr="003321C9" w:rsidRDefault="005A4D8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4D85" w:rsidRPr="003321C9" w:rsidRDefault="005A4D85" w:rsidP="007F5BB8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4D85" w:rsidRPr="003321C9" w:rsidRDefault="005A4D85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A4D85" w:rsidRPr="006D7A55" w:rsidRDefault="005A4D85" w:rsidP="00AB5E15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20"/>
              </w:rPr>
              <w:t xml:space="preserve"> </w:t>
            </w:r>
            <w:r w:rsidR="00971064">
              <w:rPr>
                <w:rFonts w:ascii="Sylfaen" w:hAnsi="Sylfaen"/>
                <w:b/>
                <w:sz w:val="18"/>
                <w:szCs w:val="20"/>
              </w:rPr>
              <w:t xml:space="preserve">                       </w:t>
            </w:r>
            <w:r>
              <w:rPr>
                <w:rFonts w:ascii="Sylfaen" w:hAnsi="Sylfaen"/>
                <w:b/>
                <w:sz w:val="18"/>
                <w:szCs w:val="20"/>
              </w:rPr>
              <w:t>1150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 </w:t>
            </w:r>
          </w:p>
        </w:tc>
      </w:tr>
    </w:tbl>
    <w:p w:rsidR="00D436CF" w:rsidRPr="006D7A55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3321C9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af-ZA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5A4D85" w:rsidRPr="005A4D85">
        <w:rPr>
          <w:rFonts w:ascii="Sylfaen" w:hAnsi="Sylfaen"/>
          <w:sz w:val="20"/>
          <w:szCs w:val="20"/>
          <w:lang w:val="ru-RU"/>
        </w:rPr>
        <w:t>10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EE0791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EE0791">
        <w:rPr>
          <w:rFonts w:ascii="Sylfaen" w:hAnsi="Sylfaen" w:cs="Sylfaen"/>
          <w:sz w:val="20"/>
          <w:szCs w:val="20"/>
          <w:lang w:val="ru-RU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EE0791">
        <w:rPr>
          <w:rFonts w:ascii="Sylfaen" w:hAnsi="Sylfaen" w:cs="Sylfaen"/>
          <w:sz w:val="20"/>
          <w:szCs w:val="20"/>
          <w:lang w:val="ru-RU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EE0791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EE0791">
        <w:rPr>
          <w:rFonts w:ascii="Sylfaen" w:hAnsi="Sylfaen"/>
          <w:sz w:val="20"/>
          <w:szCs w:val="20"/>
          <w:lang w:val="ru-RU"/>
        </w:rPr>
        <w:t xml:space="preserve"> </w:t>
      </w:r>
      <w:r w:rsidR="005A4D85" w:rsidRPr="005A4D85">
        <w:rPr>
          <w:rFonts w:ascii="Sylfaen" w:eastAsia="Times New Roman" w:hAnsi="Sylfaen" w:cs="Sylfaen"/>
          <w:b/>
          <w:color w:val="000000"/>
          <w:sz w:val="20"/>
          <w:szCs w:val="22"/>
        </w:rPr>
        <w:t>գինեկոլոգիական</w:t>
      </w:r>
      <w:r w:rsidR="005A4D85" w:rsidRPr="005A4D85">
        <w:rPr>
          <w:rFonts w:ascii="Calibri" w:eastAsia="Times New Roman" w:hAnsi="Calibri" w:cs="Calibri"/>
          <w:b/>
          <w:color w:val="000000"/>
          <w:sz w:val="20"/>
          <w:szCs w:val="22"/>
          <w:lang w:val="ru-RU"/>
        </w:rPr>
        <w:t xml:space="preserve">  </w:t>
      </w:r>
      <w:r w:rsidR="005A4D85" w:rsidRPr="005A4D85">
        <w:rPr>
          <w:rFonts w:ascii="Sylfaen" w:eastAsia="Times New Roman" w:hAnsi="Sylfaen" w:cs="Sylfaen"/>
          <w:b/>
          <w:color w:val="000000"/>
          <w:sz w:val="20"/>
          <w:szCs w:val="22"/>
        </w:rPr>
        <w:t>հայելի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47414" w:rsidRPr="003321C9" w:rsidTr="00647414">
        <w:trPr>
          <w:trHeight w:val="48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47414" w:rsidRPr="003321C9" w:rsidRDefault="00647414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47414" w:rsidRPr="00E220ED" w:rsidRDefault="00647414" w:rsidP="00EE07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 w:rsidR="00EE0791"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47414" w:rsidRPr="003321C9" w:rsidRDefault="00647414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47414" w:rsidRPr="003321C9" w:rsidTr="00647414">
        <w:trPr>
          <w:trHeight w:val="37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47414" w:rsidRPr="003321C9" w:rsidRDefault="00647414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47414" w:rsidRPr="003321C9" w:rsidRDefault="00647414" w:rsidP="00EE079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 w:rsidR="00EE0791"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47414" w:rsidRPr="003321C9" w:rsidRDefault="00647414" w:rsidP="003D313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47414" w:rsidRPr="003321C9" w:rsidTr="00647414">
        <w:trPr>
          <w:trHeight w:val="41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47414" w:rsidRPr="003321C9" w:rsidRDefault="00647414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47414" w:rsidRPr="003321C9" w:rsidRDefault="00647414" w:rsidP="005A4D8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 w:rsidR="00EE0791">
              <w:rPr>
                <w:rFonts w:ascii="Sylfaen" w:hAnsi="Sylfaen" w:cs="Sylfaen"/>
                <w:sz w:val="20"/>
                <w:lang w:val="ru-RU"/>
              </w:rPr>
              <w:t>Ֆարմ</w:t>
            </w:r>
            <w:r w:rsidR="005A4D85">
              <w:rPr>
                <w:rFonts w:ascii="Sylfaen" w:hAnsi="Sylfaen" w:cs="Sylfaen"/>
                <w:sz w:val="20"/>
              </w:rPr>
              <w:t>եգու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47414" w:rsidRPr="003321C9" w:rsidRDefault="00647414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E0791" w:rsidRPr="00EE0791" w:rsidTr="00647414">
        <w:trPr>
          <w:trHeight w:val="41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E0791" w:rsidRPr="00EE0791" w:rsidRDefault="00EE0791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E0791" w:rsidRPr="00E70EDB" w:rsidRDefault="00EE0791" w:rsidP="003D3131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EE0791" w:rsidRPr="003321C9" w:rsidRDefault="00EE0791" w:rsidP="003D313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0791" w:rsidRPr="003321C9" w:rsidRDefault="00EE079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E0791" w:rsidRPr="003321C9" w:rsidRDefault="00EE079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436CF" w:rsidRPr="005F00E6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E0791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0791" w:rsidRPr="00647414" w:rsidRDefault="00EE079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9D3CC0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0791" w:rsidRPr="00E220ED" w:rsidRDefault="00EE0791" w:rsidP="001C06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0791" w:rsidRPr="003321C9" w:rsidRDefault="00EE079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0791" w:rsidRPr="00EE0791" w:rsidRDefault="00EE0791" w:rsidP="005A4D8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            </w:t>
            </w:r>
            <w:r w:rsidR="005A4D85">
              <w:rPr>
                <w:rFonts w:ascii="Sylfaen" w:hAnsi="Sylfaen"/>
                <w:sz w:val="20"/>
                <w:szCs w:val="20"/>
              </w:rPr>
              <w:t>15600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    </w:t>
            </w:r>
            <w:r w:rsidRPr="00EE0791">
              <w:rPr>
                <w:rFonts w:ascii="Sylfaen" w:hAnsi="Sylfaen"/>
                <w:color w:val="FF0000"/>
                <w:sz w:val="16"/>
                <w:szCs w:val="20"/>
              </w:rPr>
              <w:t>(</w:t>
            </w:r>
            <w:r w:rsidRPr="00EE0791">
              <w:rPr>
                <w:rFonts w:ascii="Sylfaen" w:hAnsi="Sylfaen"/>
                <w:color w:val="FF0000"/>
                <w:sz w:val="16"/>
                <w:szCs w:val="20"/>
                <w:lang w:val="ru-RU"/>
              </w:rPr>
              <w:t>ԵՏՄ</w:t>
            </w:r>
            <w:r w:rsidRPr="00EE0791">
              <w:rPr>
                <w:rFonts w:ascii="Sylfaen" w:hAnsi="Sylfaen"/>
                <w:color w:val="FF0000"/>
                <w:sz w:val="16"/>
                <w:szCs w:val="20"/>
              </w:rPr>
              <w:t>)</w:t>
            </w:r>
          </w:p>
        </w:tc>
      </w:tr>
      <w:tr w:rsidR="00EE0791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0791" w:rsidRPr="00647414" w:rsidRDefault="00EE079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0791" w:rsidRPr="003321C9" w:rsidRDefault="005A4D85" w:rsidP="00D436C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0791" w:rsidRPr="003321C9" w:rsidRDefault="00EE079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E0791" w:rsidRPr="003321C9" w:rsidRDefault="005A4D85" w:rsidP="005A4D85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>29400</w:t>
            </w:r>
            <w:r w:rsidR="00EE0791">
              <w:rPr>
                <w:rFonts w:ascii="Sylfaen" w:hAnsi="Sylfaen" w:cs="Sylfaen"/>
                <w:sz w:val="20"/>
                <w:lang w:val="ru-RU"/>
              </w:rPr>
              <w:t xml:space="preserve">     </w:t>
            </w:r>
            <w:r>
              <w:rPr>
                <w:rFonts w:ascii="Sylfaen" w:hAnsi="Sylfaen"/>
                <w:color w:val="FF0000"/>
                <w:sz w:val="16"/>
                <w:szCs w:val="20"/>
              </w:rPr>
              <w:t xml:space="preserve"> </w:t>
            </w:r>
          </w:p>
        </w:tc>
      </w:tr>
      <w:tr w:rsidR="005A4D85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4D85" w:rsidRPr="00647414" w:rsidRDefault="005A4D8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4D85" w:rsidRPr="00E70EDB" w:rsidRDefault="005A4D85" w:rsidP="007F5BB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4D85" w:rsidRPr="003321C9" w:rsidRDefault="005A4D85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4D85" w:rsidRPr="005A4D85" w:rsidRDefault="005A4D85" w:rsidP="00D436C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29700</w:t>
            </w:r>
          </w:p>
        </w:tc>
      </w:tr>
      <w:tr w:rsidR="005A4D85" w:rsidRPr="00EE0791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4D85" w:rsidRDefault="005A4D8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4D85" w:rsidRPr="003321C9" w:rsidRDefault="005A4D85" w:rsidP="007F5BB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Ֆարմ</w:t>
            </w:r>
            <w:r>
              <w:rPr>
                <w:rFonts w:ascii="Sylfaen" w:hAnsi="Sylfaen" w:cs="Sylfaen"/>
                <w:sz w:val="20"/>
              </w:rPr>
              <w:t>եգու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4D85" w:rsidRPr="003321C9" w:rsidRDefault="005A4D85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4D85" w:rsidRPr="005A4D85" w:rsidRDefault="005A4D85" w:rsidP="00D436C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44700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647414" w:rsidRPr="005A4D85" w:rsidRDefault="00D436CF" w:rsidP="00EE0791">
      <w:pPr>
        <w:rPr>
          <w:rFonts w:ascii="Sylfaen" w:hAnsi="Sylfaen" w:cs="Calibri"/>
          <w:b/>
          <w:color w:val="000000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A4D85" w:rsidRPr="005A4D85">
        <w:rPr>
          <w:rFonts w:ascii="Sylfaen" w:hAnsi="Sylfaen"/>
          <w:sz w:val="20"/>
          <w:szCs w:val="20"/>
          <w:lang w:val="ru-RU"/>
        </w:rPr>
        <w:t>1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647414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EE0791"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 </w:t>
      </w:r>
      <w:r w:rsidR="005A4D85" w:rsidRPr="005A4D85">
        <w:rPr>
          <w:rFonts w:ascii="Sylfaen" w:eastAsia="Times New Roman" w:hAnsi="Sylfaen" w:cs="Sylfaen"/>
          <w:b/>
          <w:color w:val="000000"/>
          <w:sz w:val="20"/>
          <w:szCs w:val="22"/>
        </w:rPr>
        <w:t>բախիլ</w:t>
      </w:r>
      <w:r w:rsidR="005A4D85" w:rsidRPr="00EE0791">
        <w:rPr>
          <w:rFonts w:ascii="Arial LatArm" w:hAnsi="Arial LatArm" w:cs="Arial"/>
          <w:b/>
          <w:color w:val="000000"/>
          <w:sz w:val="18"/>
          <w:szCs w:val="18"/>
          <w:lang w:val="ru-RU"/>
        </w:rPr>
        <w:t xml:space="preserve"> </w:t>
      </w:r>
      <w:r w:rsidR="005A4D85" w:rsidRPr="005A4D85">
        <w:rPr>
          <w:rFonts w:ascii="Arial LatArm" w:hAnsi="Arial LatArm" w:cs="Arial"/>
          <w:b/>
          <w:color w:val="000000"/>
          <w:sz w:val="18"/>
          <w:szCs w:val="18"/>
          <w:lang w:val="ru-RU"/>
        </w:rPr>
        <w:t xml:space="preserve"> </w:t>
      </w:r>
    </w:p>
    <w:p w:rsidR="00D436CF" w:rsidRPr="00EE079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ru-RU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E0791" w:rsidRPr="003321C9" w:rsidTr="00647414">
        <w:trPr>
          <w:trHeight w:val="415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EE0791" w:rsidRPr="003321C9" w:rsidRDefault="00EE079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EE0791" w:rsidRPr="00E220ED" w:rsidRDefault="00EE0791" w:rsidP="001C060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EE0791" w:rsidRPr="003321C9" w:rsidRDefault="00EE079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0791" w:rsidRPr="003321C9" w:rsidRDefault="00EE079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EE0791" w:rsidRPr="003321C9" w:rsidRDefault="00EE079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E0791" w:rsidRPr="003321C9" w:rsidTr="00647414">
        <w:trPr>
          <w:trHeight w:val="413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EE0791" w:rsidRPr="003321C9" w:rsidRDefault="00EE079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EE0791" w:rsidRPr="003321C9" w:rsidRDefault="00EE0791" w:rsidP="001C060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EE0791" w:rsidRPr="003321C9" w:rsidRDefault="00EE079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0791" w:rsidRPr="003321C9" w:rsidRDefault="00EE079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EE0791" w:rsidRPr="003321C9" w:rsidRDefault="00EE0791" w:rsidP="00D436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EE0791" w:rsidRPr="003321C9" w:rsidTr="00647414">
        <w:trPr>
          <w:trHeight w:val="413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EE0791" w:rsidRPr="00EE0791" w:rsidRDefault="00EE079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EE0791" w:rsidRPr="00E70EDB" w:rsidRDefault="00EE0791" w:rsidP="001C060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EE0791" w:rsidRPr="003321C9" w:rsidRDefault="00EE0791" w:rsidP="001C060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0791" w:rsidRPr="003321C9" w:rsidRDefault="00EE079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EE0791" w:rsidRPr="003321C9" w:rsidRDefault="00EE0791" w:rsidP="00D436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436CF" w:rsidRPr="005F00E6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C500A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500A" w:rsidRPr="003321C9" w:rsidRDefault="00AC500A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500A" w:rsidRPr="003321C9" w:rsidRDefault="00AC500A" w:rsidP="007F5BB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500A" w:rsidRPr="003321C9" w:rsidRDefault="00AC500A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500A" w:rsidRPr="003321C9" w:rsidRDefault="00AC500A" w:rsidP="00AC500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               </w:t>
            </w:r>
            <w:r>
              <w:rPr>
                <w:rFonts w:ascii="Sylfaen" w:hAnsi="Sylfaen"/>
                <w:sz w:val="20"/>
                <w:szCs w:val="20"/>
              </w:rPr>
              <w:t>4300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    </w:t>
            </w:r>
            <w:r w:rsidRPr="007115CA">
              <w:rPr>
                <w:rFonts w:ascii="Sylfaen" w:hAnsi="Sylfaen" w:cs="Sylfaen"/>
                <w:color w:val="FF0000"/>
                <w:sz w:val="18"/>
              </w:rPr>
              <w:t>(</w:t>
            </w:r>
            <w:r w:rsidRPr="007115CA">
              <w:rPr>
                <w:rFonts w:ascii="Sylfaen" w:hAnsi="Sylfaen" w:cs="Sylfaen"/>
                <w:color w:val="FF0000"/>
                <w:sz w:val="18"/>
                <w:lang w:val="ru-RU"/>
              </w:rPr>
              <w:t xml:space="preserve"> ԵՏՄ</w:t>
            </w:r>
            <w:r w:rsidRPr="007115CA">
              <w:rPr>
                <w:rFonts w:ascii="Sylfaen" w:hAnsi="Sylfaen" w:cs="Sylfaen"/>
                <w:color w:val="FF0000"/>
                <w:sz w:val="18"/>
              </w:rPr>
              <w:t>)</w:t>
            </w:r>
          </w:p>
        </w:tc>
      </w:tr>
      <w:tr w:rsidR="007115CA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15CA" w:rsidRPr="003321C9" w:rsidRDefault="007115CA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15CA" w:rsidRPr="003321C9" w:rsidRDefault="007115CA" w:rsidP="001C060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15CA" w:rsidRPr="003321C9" w:rsidRDefault="007115CA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115CA" w:rsidRPr="003321C9" w:rsidRDefault="007115CA" w:rsidP="00AC500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             </w:t>
            </w:r>
            <w:r w:rsidR="00AC500A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="00AC500A">
              <w:rPr>
                <w:rFonts w:ascii="Sylfaen" w:hAnsi="Sylfaen"/>
                <w:sz w:val="20"/>
                <w:szCs w:val="20"/>
              </w:rPr>
              <w:t>4800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    </w:t>
            </w:r>
            <w:r w:rsidRPr="007115CA">
              <w:rPr>
                <w:rFonts w:ascii="Sylfaen" w:hAnsi="Sylfaen" w:cs="Sylfaen"/>
                <w:color w:val="FF0000"/>
                <w:sz w:val="18"/>
              </w:rPr>
              <w:t>(</w:t>
            </w:r>
            <w:r w:rsidRPr="007115CA">
              <w:rPr>
                <w:rFonts w:ascii="Sylfaen" w:hAnsi="Sylfaen" w:cs="Sylfaen"/>
                <w:color w:val="FF0000"/>
                <w:sz w:val="18"/>
                <w:lang w:val="ru-RU"/>
              </w:rPr>
              <w:t xml:space="preserve"> ԵՏՄ</w:t>
            </w:r>
            <w:r w:rsidRPr="007115CA">
              <w:rPr>
                <w:rFonts w:ascii="Sylfaen" w:hAnsi="Sylfaen" w:cs="Sylfaen"/>
                <w:color w:val="FF0000"/>
                <w:sz w:val="18"/>
              </w:rPr>
              <w:t>)</w:t>
            </w:r>
          </w:p>
        </w:tc>
      </w:tr>
      <w:tr w:rsidR="00AC500A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500A" w:rsidRPr="003321C9" w:rsidRDefault="00AC500A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500A" w:rsidRPr="00E70EDB" w:rsidRDefault="00AC500A" w:rsidP="007F5BB8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500A" w:rsidRPr="003321C9" w:rsidRDefault="00AC500A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C500A" w:rsidRPr="003321C9" w:rsidRDefault="00AC500A" w:rsidP="00AC500A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                  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5000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    </w:t>
            </w:r>
            <w:r>
              <w:rPr>
                <w:rFonts w:ascii="Sylfaen" w:hAnsi="Sylfaen" w:cs="Sylfaen"/>
                <w:color w:val="FF0000"/>
                <w:sz w:val="18"/>
              </w:rPr>
              <w:t xml:space="preserve"> 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7115CA" w:rsidRDefault="00D436CF" w:rsidP="00D436CF">
      <w:pPr>
        <w:spacing w:after="240" w:line="360" w:lineRule="auto"/>
        <w:jc w:val="both"/>
        <w:rPr>
          <w:rFonts w:cs="Calibri"/>
          <w:b/>
          <w:color w:val="000000"/>
          <w:sz w:val="20"/>
          <w:szCs w:val="18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647414" w:rsidRPr="00647414">
        <w:rPr>
          <w:rFonts w:ascii="Sylfaen" w:hAnsi="Sylfaen"/>
          <w:sz w:val="20"/>
          <w:szCs w:val="20"/>
        </w:rPr>
        <w:t>1</w:t>
      </w:r>
      <w:r w:rsidR="00AC500A">
        <w:rPr>
          <w:rFonts w:ascii="Sylfaen" w:hAnsi="Sylfaen"/>
          <w:sz w:val="20"/>
          <w:szCs w:val="20"/>
        </w:rPr>
        <w:t>2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AC500A">
        <w:rPr>
          <w:rFonts w:ascii="Sylfaen" w:hAnsi="Sylfaen" w:cs="Sylfaen"/>
          <w:sz w:val="20"/>
          <w:szCs w:val="20"/>
          <w:lang w:val="af-ZA"/>
        </w:rPr>
        <w:t>՝</w:t>
      </w:r>
      <w:r w:rsidR="00AC500A">
        <w:rPr>
          <w:rFonts w:ascii="Sylfaen" w:hAnsi="Sylfaen"/>
          <w:sz w:val="20"/>
          <w:szCs w:val="20"/>
          <w:lang w:val="af-ZA"/>
        </w:rPr>
        <w:t xml:space="preserve"> </w:t>
      </w:r>
      <w:r w:rsidR="00AC500A" w:rsidRPr="00AC500A">
        <w:rPr>
          <w:rFonts w:ascii="Sylfaen" w:eastAsia="Times New Roman" w:hAnsi="Sylfaen" w:cs="Sylfaen"/>
          <w:b/>
          <w:color w:val="000000"/>
          <w:sz w:val="20"/>
          <w:szCs w:val="22"/>
        </w:rPr>
        <w:t>ներարկիչ</w:t>
      </w:r>
      <w:r w:rsidR="00AC500A" w:rsidRPr="00AC500A">
        <w:rPr>
          <w:rFonts w:ascii="Calibri" w:eastAsia="Times New Roman" w:hAnsi="Calibri" w:cs="Calibri"/>
          <w:b/>
          <w:color w:val="000000"/>
          <w:sz w:val="20"/>
          <w:szCs w:val="22"/>
        </w:rPr>
        <w:t xml:space="preserve">  </w:t>
      </w:r>
      <w:r w:rsidR="00AC500A" w:rsidRPr="00AC500A">
        <w:rPr>
          <w:rFonts w:ascii="Sylfaen" w:eastAsia="Times New Roman" w:hAnsi="Sylfaen" w:cs="Sylfaen"/>
          <w:b/>
          <w:color w:val="000000"/>
          <w:sz w:val="20"/>
          <w:szCs w:val="22"/>
        </w:rPr>
        <w:t>ինսուլինի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47414" w:rsidRPr="003321C9" w:rsidTr="00647414">
        <w:trPr>
          <w:trHeight w:val="35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47414" w:rsidRPr="003321C9" w:rsidRDefault="00647414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47414" w:rsidRPr="003321C9" w:rsidRDefault="007115CA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47414" w:rsidRPr="003321C9" w:rsidRDefault="00647414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47414" w:rsidRPr="003321C9" w:rsidTr="00647414">
        <w:trPr>
          <w:trHeight w:val="51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47414" w:rsidRPr="003321C9" w:rsidRDefault="00647414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47414" w:rsidRPr="003321C9" w:rsidRDefault="007115CA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47414" w:rsidRPr="003321C9" w:rsidRDefault="00647414" w:rsidP="003D313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436CF" w:rsidRPr="005F00E6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C500A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500A" w:rsidRPr="003321C9" w:rsidRDefault="00AC500A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500A" w:rsidRPr="003321C9" w:rsidRDefault="00AC500A" w:rsidP="007F5BB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Նատալի  Ֆար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500A" w:rsidRPr="003321C9" w:rsidRDefault="00AC500A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500A" w:rsidRPr="00AC500A" w:rsidRDefault="00971064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          </w:t>
            </w:r>
            <w:r w:rsidR="00AC500A">
              <w:rPr>
                <w:rFonts w:ascii="Sylfaen" w:hAnsi="Sylfaen"/>
                <w:sz w:val="20"/>
                <w:szCs w:val="20"/>
              </w:rPr>
              <w:t>7000</w:t>
            </w:r>
            <w:r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7115CA">
              <w:rPr>
                <w:rFonts w:ascii="Sylfaen" w:hAnsi="Sylfaen" w:cs="Sylfaen"/>
                <w:color w:val="FF0000"/>
                <w:sz w:val="18"/>
              </w:rPr>
              <w:t>(</w:t>
            </w:r>
            <w:r w:rsidRPr="007115CA">
              <w:rPr>
                <w:rFonts w:ascii="Sylfaen" w:hAnsi="Sylfaen" w:cs="Sylfaen"/>
                <w:color w:val="FF0000"/>
                <w:sz w:val="18"/>
                <w:lang w:val="ru-RU"/>
              </w:rPr>
              <w:t xml:space="preserve"> ԵՏՄ</w:t>
            </w:r>
            <w:r w:rsidRPr="007115CA">
              <w:rPr>
                <w:rFonts w:ascii="Sylfaen" w:hAnsi="Sylfaen" w:cs="Sylfaen"/>
                <w:color w:val="FF0000"/>
                <w:sz w:val="18"/>
              </w:rPr>
              <w:t>)</w:t>
            </w:r>
          </w:p>
        </w:tc>
      </w:tr>
      <w:tr w:rsidR="00AC500A" w:rsidRPr="00AC500A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500A" w:rsidRPr="00647414" w:rsidRDefault="00AC500A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500A" w:rsidRPr="003321C9" w:rsidRDefault="00AC500A" w:rsidP="007F5BB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Լևոն</w:t>
            </w:r>
            <w:r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և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20"/>
                <w:lang w:val="ru-RU"/>
              </w:rPr>
              <w:t>Լամարա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Դեղատուն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500A" w:rsidRPr="003321C9" w:rsidRDefault="00AC500A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C500A" w:rsidRPr="00AC500A" w:rsidRDefault="00AC500A" w:rsidP="00D436C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6250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AC500A" w:rsidRDefault="00D436CF" w:rsidP="00D436CF">
      <w:pPr>
        <w:rPr>
          <w:rFonts w:ascii="Sylfaen" w:hAnsi="Sylfaen" w:cs="Calibri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="00AC500A" w:rsidRPr="00AC500A">
        <w:rPr>
          <w:rFonts w:ascii="Sylfaen" w:hAnsi="Sylfaen"/>
          <w:sz w:val="20"/>
          <w:szCs w:val="20"/>
          <w:lang w:val="ru-RU"/>
        </w:rPr>
        <w:t>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647414">
        <w:rPr>
          <w:rFonts w:ascii="Sylfaen" w:hAnsi="Sylfaen" w:cs="Arial Armenian"/>
          <w:sz w:val="20"/>
          <w:szCs w:val="20"/>
          <w:lang w:val="ru-RU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7115CA">
        <w:rPr>
          <w:rFonts w:ascii="Sylfaen" w:hAnsi="Sylfaen" w:cs="Sylfaen"/>
          <w:b/>
          <w:color w:val="000000"/>
          <w:sz w:val="18"/>
          <w:szCs w:val="18"/>
          <w:lang w:val="ru-RU"/>
        </w:rPr>
        <w:t xml:space="preserve"> </w:t>
      </w:r>
      <w:r w:rsidR="00AC500A" w:rsidRPr="00AC500A">
        <w:rPr>
          <w:rFonts w:ascii="Sylfaen" w:eastAsia="Times New Roman" w:hAnsi="Sylfaen"/>
          <w:b/>
          <w:sz w:val="18"/>
          <w:szCs w:val="18"/>
        </w:rPr>
        <w:t>ՌՈԷ</w:t>
      </w:r>
      <w:r w:rsidR="00AC500A" w:rsidRPr="00AC500A">
        <w:rPr>
          <w:rFonts w:ascii="Sylfaen" w:eastAsia="Times New Roman" w:hAnsi="Sylfaen"/>
          <w:b/>
          <w:sz w:val="18"/>
          <w:szCs w:val="18"/>
          <w:lang w:val="ru-RU"/>
        </w:rPr>
        <w:t xml:space="preserve">  </w:t>
      </w:r>
      <w:r w:rsidR="00AC500A" w:rsidRPr="00AC500A">
        <w:rPr>
          <w:rFonts w:ascii="Sylfaen" w:eastAsia="Times New Roman" w:hAnsi="Sylfaen"/>
          <w:b/>
          <w:sz w:val="18"/>
          <w:szCs w:val="18"/>
        </w:rPr>
        <w:t>ապակյա</w:t>
      </w:r>
      <w:r w:rsidR="00AC500A" w:rsidRPr="00AC500A">
        <w:rPr>
          <w:rFonts w:ascii="Sylfaen" w:eastAsia="Times New Roman" w:hAnsi="Sylfaen"/>
          <w:b/>
          <w:sz w:val="18"/>
          <w:szCs w:val="18"/>
          <w:lang w:val="ru-RU"/>
        </w:rPr>
        <w:t xml:space="preserve">  </w:t>
      </w:r>
      <w:r w:rsidR="00AC500A" w:rsidRPr="00AC500A">
        <w:rPr>
          <w:rFonts w:ascii="Sylfaen" w:eastAsia="Times New Roman" w:hAnsi="Sylfaen"/>
          <w:b/>
          <w:sz w:val="18"/>
          <w:szCs w:val="18"/>
        </w:rPr>
        <w:t>պիպետ</w:t>
      </w:r>
      <w:r w:rsidR="00AC500A" w:rsidRPr="00AC500A">
        <w:rPr>
          <w:rFonts w:ascii="Arial LatArm" w:hAnsi="Arial LatArm" w:cs="Arial"/>
          <w:b/>
          <w:color w:val="000000"/>
          <w:sz w:val="18"/>
          <w:szCs w:val="18"/>
          <w:lang w:val="ru-RU"/>
        </w:rPr>
        <w:t xml:space="preserve"> 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115CA" w:rsidRPr="003321C9" w:rsidTr="00647414">
        <w:trPr>
          <w:trHeight w:val="432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7115CA" w:rsidRPr="003321C9" w:rsidRDefault="007115CA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7115CA" w:rsidRPr="003321C9" w:rsidRDefault="007115CA" w:rsidP="00AC500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 w:rsidR="00AC500A">
              <w:rPr>
                <w:rFonts w:ascii="Sylfaen" w:hAnsi="Sylfaen" w:cs="Sylfaen"/>
                <w:sz w:val="20"/>
              </w:rPr>
              <w:t>ԹագՀէ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="00AC500A">
              <w:rPr>
                <w:rFonts w:ascii="Sylfaen" w:hAnsi="Sylfaen" w:cs="Sylfaen"/>
                <w:sz w:val="20"/>
              </w:rPr>
              <w:t xml:space="preserve"> 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7115CA" w:rsidRPr="003321C9" w:rsidRDefault="007115CA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115CA" w:rsidRPr="003321C9" w:rsidRDefault="007115CA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115CA" w:rsidRPr="003321C9" w:rsidRDefault="007115CA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115CA" w:rsidRPr="00D436CF" w:rsidTr="00647414">
        <w:trPr>
          <w:trHeight w:val="425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7115CA" w:rsidRPr="003321C9" w:rsidRDefault="007115CA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7115CA" w:rsidRPr="003321C9" w:rsidRDefault="007115CA" w:rsidP="001C060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Ֆարմ</w:t>
            </w:r>
            <w:r w:rsidR="00AC500A">
              <w:rPr>
                <w:rFonts w:ascii="Sylfaen" w:hAnsi="Sylfaen" w:cs="Sylfaen"/>
                <w:sz w:val="20"/>
              </w:rPr>
              <w:t>եգու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7115CA" w:rsidRPr="003321C9" w:rsidRDefault="007115CA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115CA" w:rsidRPr="003321C9" w:rsidRDefault="007115CA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115CA" w:rsidRPr="00647414" w:rsidRDefault="007115CA" w:rsidP="00D436CF">
            <w:pPr>
              <w:jc w:val="center"/>
              <w:rPr>
                <w:rFonts w:ascii="Sylfaen" w:hAnsi="Sylfaen"/>
                <w:sz w:val="18"/>
                <w:szCs w:val="20"/>
                <w:lang w:val="ru-RU"/>
              </w:rPr>
            </w:pPr>
            <w:r>
              <w:rPr>
                <w:rFonts w:ascii="Sylfaen" w:eastAsia="Times New Roman" w:hAnsi="Sylfaen"/>
                <w:i/>
                <w:sz w:val="18"/>
                <w:lang w:val="ru-RU"/>
              </w:rPr>
              <w:t xml:space="preserve"> 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436CF" w:rsidRPr="005F00E6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C500A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500A" w:rsidRPr="003321C9" w:rsidRDefault="00AC500A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500A" w:rsidRPr="003321C9" w:rsidRDefault="00AC500A" w:rsidP="007F5BB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ԹագՀէ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500A" w:rsidRPr="003321C9" w:rsidRDefault="00AC500A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500A" w:rsidRPr="00AC500A" w:rsidRDefault="00AC500A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             8333.33  </w:t>
            </w:r>
            <w:r w:rsidRPr="007115CA">
              <w:rPr>
                <w:rFonts w:ascii="Sylfaen" w:hAnsi="Sylfaen" w:cs="Sylfaen"/>
                <w:color w:val="FF0000"/>
                <w:sz w:val="18"/>
              </w:rPr>
              <w:t>(</w:t>
            </w:r>
            <w:r w:rsidRPr="007115CA">
              <w:rPr>
                <w:rFonts w:ascii="Sylfaen" w:hAnsi="Sylfaen" w:cs="Sylfaen"/>
                <w:color w:val="FF0000"/>
                <w:sz w:val="18"/>
                <w:lang w:val="ru-RU"/>
              </w:rPr>
              <w:t xml:space="preserve"> ԵՏՄ</w:t>
            </w:r>
            <w:r w:rsidRPr="007115CA">
              <w:rPr>
                <w:rFonts w:ascii="Sylfaen" w:hAnsi="Sylfaen" w:cs="Sylfaen"/>
                <w:color w:val="FF0000"/>
                <w:sz w:val="18"/>
              </w:rPr>
              <w:t>)</w:t>
            </w:r>
          </w:p>
        </w:tc>
      </w:tr>
      <w:tr w:rsidR="00AC500A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500A" w:rsidRPr="003321C9" w:rsidRDefault="00AC500A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500A" w:rsidRPr="003321C9" w:rsidRDefault="00AC500A" w:rsidP="007F5BB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Ֆարմ</w:t>
            </w:r>
            <w:r>
              <w:rPr>
                <w:rFonts w:ascii="Sylfaen" w:hAnsi="Sylfaen" w:cs="Sylfaen"/>
                <w:sz w:val="20"/>
              </w:rPr>
              <w:t>եգու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500A" w:rsidRPr="003321C9" w:rsidRDefault="00AC500A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C500A" w:rsidRPr="00AC500A" w:rsidRDefault="00AC500A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450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lastRenderedPageBreak/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971064" w:rsidRDefault="00D436CF" w:rsidP="00AB5E15">
      <w:pPr>
        <w:rPr>
          <w:rFonts w:ascii="Arial LatArm" w:hAnsi="Arial LatArm" w:cs="Arial"/>
          <w:b/>
          <w:color w:val="000000"/>
          <w:sz w:val="18"/>
          <w:szCs w:val="18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AB5E15" w:rsidRPr="00AB5E15">
        <w:rPr>
          <w:rFonts w:ascii="Sylfaen" w:hAnsi="Sylfaen"/>
          <w:sz w:val="20"/>
          <w:szCs w:val="20"/>
        </w:rPr>
        <w:t>1</w:t>
      </w:r>
      <w:r w:rsidR="00AC500A">
        <w:rPr>
          <w:rFonts w:ascii="Sylfaen" w:hAnsi="Sylfaen"/>
          <w:sz w:val="20"/>
          <w:szCs w:val="20"/>
          <w:lang w:val="af-ZA"/>
        </w:rPr>
        <w:t>5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7115CA" w:rsidRPr="007115CA">
        <w:rPr>
          <w:rFonts w:ascii="Sylfaen" w:hAnsi="Sylfaen" w:cs="Calibri"/>
          <w:b/>
          <w:color w:val="000000"/>
          <w:sz w:val="18"/>
          <w:szCs w:val="18"/>
        </w:rPr>
        <w:t xml:space="preserve"> </w:t>
      </w:r>
      <w:r w:rsidR="00971064" w:rsidRPr="00971064">
        <w:rPr>
          <w:rFonts w:ascii="Sylfaen" w:eastAsia="Times New Roman" w:hAnsi="Sylfaen" w:cs="Calibri"/>
          <w:b/>
          <w:sz w:val="18"/>
          <w:szCs w:val="18"/>
          <w:lang w:val="ru-RU"/>
        </w:rPr>
        <w:t>Պիպետկա</w:t>
      </w:r>
      <w:r w:rsidR="00971064" w:rsidRPr="00971064">
        <w:rPr>
          <w:rFonts w:ascii="Sylfaen" w:eastAsia="Times New Roman" w:hAnsi="Sylfaen" w:cs="Calibri"/>
          <w:b/>
          <w:sz w:val="18"/>
          <w:szCs w:val="18"/>
        </w:rPr>
        <w:t xml:space="preserve">  Hb 0.02 90 (</w:t>
      </w:r>
      <w:r w:rsidR="00971064" w:rsidRPr="00971064">
        <w:rPr>
          <w:rFonts w:ascii="Sylfaen" w:eastAsia="Times New Roman" w:hAnsi="Sylfaen" w:cs="Calibri"/>
          <w:b/>
          <w:sz w:val="18"/>
          <w:szCs w:val="18"/>
          <w:lang w:val="ru-RU"/>
        </w:rPr>
        <w:t>սալի</w:t>
      </w:r>
      <w:r w:rsidR="00971064" w:rsidRPr="00971064">
        <w:rPr>
          <w:rFonts w:ascii="Sylfaen" w:eastAsia="Times New Roman" w:hAnsi="Sylfaen" w:cs="Calibri"/>
          <w:b/>
          <w:sz w:val="18"/>
          <w:szCs w:val="18"/>
        </w:rPr>
        <w:t xml:space="preserve"> </w:t>
      </w:r>
      <w:r w:rsidR="00971064" w:rsidRPr="00971064">
        <w:rPr>
          <w:rFonts w:ascii="Sylfaen" w:eastAsia="Times New Roman" w:hAnsi="Sylfaen" w:cs="Calibri"/>
          <w:b/>
          <w:sz w:val="18"/>
          <w:szCs w:val="18"/>
          <w:lang w:val="ru-RU"/>
        </w:rPr>
        <w:t>պիպետ</w:t>
      </w:r>
      <w:r w:rsidR="00971064" w:rsidRPr="00971064">
        <w:rPr>
          <w:rFonts w:ascii="Sylfaen" w:eastAsia="Times New Roman" w:hAnsi="Sylfaen" w:cs="Calibri"/>
          <w:b/>
          <w:sz w:val="18"/>
          <w:szCs w:val="18"/>
        </w:rPr>
        <w:t>)</w:t>
      </w:r>
      <w:r w:rsidR="00971064" w:rsidRPr="00971064">
        <w:rPr>
          <w:rFonts w:ascii="Sylfaen" w:eastAsia="Times New Roman" w:hAnsi="Sylfaen" w:cs="Calibri"/>
          <w:sz w:val="18"/>
          <w:szCs w:val="18"/>
        </w:rPr>
        <w:t xml:space="preserve">   </w:t>
      </w:r>
    </w:p>
    <w:p w:rsidR="00971064" w:rsidRPr="007115CA" w:rsidRDefault="00971064" w:rsidP="00AB5E15">
      <w:pPr>
        <w:rPr>
          <w:rFonts w:ascii="Sylfaen" w:hAnsi="Sylfaen" w:cs="Calibri"/>
          <w:color w:val="000000"/>
          <w:sz w:val="18"/>
          <w:szCs w:val="18"/>
        </w:rPr>
      </w:pP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C500A" w:rsidRPr="003321C9" w:rsidTr="00AB5E15">
        <w:trPr>
          <w:trHeight w:val="43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C500A" w:rsidRPr="003321C9" w:rsidRDefault="00AC500A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C500A" w:rsidRPr="003321C9" w:rsidRDefault="00AC500A" w:rsidP="007F5BB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ԹագՀէ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AC500A" w:rsidRPr="003321C9" w:rsidRDefault="00AC500A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C500A" w:rsidRPr="003321C9" w:rsidRDefault="00AC500A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AC500A" w:rsidRPr="003321C9" w:rsidRDefault="00AC500A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436CF" w:rsidRPr="005F00E6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C500A" w:rsidRPr="00AB5E15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500A" w:rsidRPr="003321C9" w:rsidRDefault="00AC500A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500A" w:rsidRPr="003321C9" w:rsidRDefault="00AC500A" w:rsidP="007F5BB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</w:rPr>
              <w:t>ԹագՀէ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</w:t>
            </w:r>
            <w:r w:rsidRPr="006D7A5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 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500A" w:rsidRPr="003321C9" w:rsidRDefault="00AC500A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500A" w:rsidRPr="00971064" w:rsidRDefault="00971064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333.33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971064" w:rsidRPr="00344FF4" w:rsidRDefault="00971064" w:rsidP="00971064">
      <w:pPr>
        <w:tabs>
          <w:tab w:val="left" w:pos="0"/>
        </w:tabs>
        <w:rPr>
          <w:rFonts w:ascii="Sylfaen" w:hAnsi="Sylfaen"/>
          <w:b/>
          <w:sz w:val="20"/>
          <w:szCs w:val="22"/>
          <w:lang w:val="ru-RU"/>
        </w:rPr>
      </w:pPr>
      <w:r w:rsidRPr="00344FF4">
        <w:rPr>
          <w:rFonts w:ascii="Sylfaen" w:hAnsi="Sylfaen"/>
          <w:b/>
          <w:sz w:val="20"/>
          <w:szCs w:val="22"/>
          <w:lang w:val="ru-RU"/>
        </w:rPr>
        <w:t xml:space="preserve">1-ին  չափաբաժնի  մասով </w:t>
      </w:r>
      <w:r w:rsidRPr="00971064">
        <w:rPr>
          <w:rFonts w:ascii="Sylfaen" w:hAnsi="Sylfaen"/>
          <w:b/>
          <w:sz w:val="20"/>
          <w:szCs w:val="22"/>
          <w:lang w:val="ru-RU"/>
        </w:rPr>
        <w:t xml:space="preserve"> </w:t>
      </w:r>
      <w:r>
        <w:rPr>
          <w:rFonts w:ascii="Sylfaen" w:hAnsi="Sylfaen"/>
          <w:b/>
          <w:sz w:val="20"/>
          <w:szCs w:val="22"/>
        </w:rPr>
        <w:t>գնման</w:t>
      </w:r>
      <w:r w:rsidRPr="00971064">
        <w:rPr>
          <w:rFonts w:ascii="Sylfaen" w:hAnsi="Sylfaen"/>
          <w:b/>
          <w:sz w:val="20"/>
          <w:szCs w:val="22"/>
          <w:lang w:val="ru-RU"/>
        </w:rPr>
        <w:t xml:space="preserve">  </w:t>
      </w:r>
      <w:r>
        <w:rPr>
          <w:rFonts w:ascii="Sylfaen" w:hAnsi="Sylfaen"/>
          <w:b/>
          <w:sz w:val="20"/>
          <w:szCs w:val="22"/>
        </w:rPr>
        <w:t>ընթացակարգը</w:t>
      </w:r>
      <w:r w:rsidRPr="00971064">
        <w:rPr>
          <w:rFonts w:ascii="Sylfaen" w:hAnsi="Sylfaen"/>
          <w:b/>
          <w:sz w:val="20"/>
          <w:szCs w:val="22"/>
          <w:lang w:val="ru-RU"/>
        </w:rPr>
        <w:t xml:space="preserve"> </w:t>
      </w:r>
      <w:r w:rsidRPr="00344FF4">
        <w:rPr>
          <w:rFonts w:ascii="Sylfaen" w:hAnsi="Sylfaen"/>
          <w:b/>
          <w:sz w:val="20"/>
          <w:szCs w:val="22"/>
          <w:lang w:val="ru-RU"/>
        </w:rPr>
        <w:t xml:space="preserve"> հայտարար</w:t>
      </w:r>
      <w:r>
        <w:rPr>
          <w:rFonts w:ascii="Sylfaen" w:hAnsi="Sylfaen"/>
          <w:b/>
          <w:sz w:val="20"/>
          <w:szCs w:val="22"/>
          <w:lang w:val="ru-RU"/>
        </w:rPr>
        <w:t>վ</w:t>
      </w:r>
      <w:r w:rsidRPr="00344FF4">
        <w:rPr>
          <w:rFonts w:ascii="Sylfaen" w:hAnsi="Sylfaen"/>
          <w:b/>
          <w:sz w:val="20"/>
          <w:szCs w:val="22"/>
          <w:lang w:val="ru-RU"/>
        </w:rPr>
        <w:t xml:space="preserve">ել  </w:t>
      </w:r>
      <w:r>
        <w:rPr>
          <w:rFonts w:ascii="Sylfaen" w:hAnsi="Sylfaen"/>
          <w:b/>
          <w:sz w:val="20"/>
          <w:szCs w:val="22"/>
          <w:lang w:val="ru-RU"/>
        </w:rPr>
        <w:t xml:space="preserve"> է  </w:t>
      </w:r>
      <w:r w:rsidRPr="00344FF4">
        <w:rPr>
          <w:rFonts w:ascii="Sylfaen" w:hAnsi="Sylfaen"/>
          <w:b/>
          <w:sz w:val="20"/>
          <w:szCs w:val="22"/>
          <w:lang w:val="ru-RU"/>
        </w:rPr>
        <w:t>չկայացած  համաձայն  «Գնումների  մասին»  ՀՀ  օրենքի  35-րդ հոդվածի  1-ին մասի  3-րդ  կետի</w:t>
      </w:r>
      <w:r>
        <w:rPr>
          <w:rFonts w:ascii="Sylfaen" w:hAnsi="Sylfaen"/>
          <w:b/>
          <w:sz w:val="20"/>
          <w:szCs w:val="22"/>
          <w:lang w:val="ru-RU"/>
        </w:rPr>
        <w:t xml:space="preserve">    և  </w:t>
      </w:r>
      <w:r w:rsidRPr="00971064">
        <w:rPr>
          <w:rFonts w:ascii="Sylfaen" w:hAnsi="Sylfaen"/>
          <w:b/>
          <w:sz w:val="20"/>
          <w:szCs w:val="22"/>
          <w:lang w:val="ru-RU"/>
        </w:rPr>
        <w:t>13,  16</w:t>
      </w:r>
      <w:r>
        <w:rPr>
          <w:rFonts w:ascii="Sylfaen" w:hAnsi="Sylfaen"/>
          <w:b/>
          <w:sz w:val="20"/>
          <w:szCs w:val="22"/>
          <w:lang w:val="ru-RU"/>
        </w:rPr>
        <w:t>-րդ  չափաբաժ</w:t>
      </w:r>
      <w:r>
        <w:rPr>
          <w:rFonts w:ascii="Sylfaen" w:hAnsi="Sylfaen"/>
          <w:b/>
          <w:sz w:val="20"/>
          <w:szCs w:val="22"/>
        </w:rPr>
        <w:t>ին</w:t>
      </w:r>
      <w:r>
        <w:rPr>
          <w:rFonts w:ascii="Sylfaen" w:hAnsi="Sylfaen"/>
          <w:b/>
          <w:sz w:val="20"/>
          <w:szCs w:val="22"/>
          <w:lang w:val="ru-RU"/>
        </w:rPr>
        <w:t>ն</w:t>
      </w:r>
      <w:r>
        <w:rPr>
          <w:rFonts w:ascii="Sylfaen" w:hAnsi="Sylfaen"/>
          <w:b/>
          <w:sz w:val="20"/>
          <w:szCs w:val="22"/>
        </w:rPr>
        <w:t>եր</w:t>
      </w:r>
      <w:r>
        <w:rPr>
          <w:rFonts w:ascii="Sylfaen" w:hAnsi="Sylfaen"/>
          <w:b/>
          <w:sz w:val="20"/>
          <w:szCs w:val="22"/>
          <w:lang w:val="ru-RU"/>
        </w:rPr>
        <w:t xml:space="preserve">ի   մասով  </w:t>
      </w:r>
      <w:r w:rsidRPr="00344FF4">
        <w:rPr>
          <w:rFonts w:ascii="Sylfaen" w:hAnsi="Sylfaen"/>
          <w:b/>
          <w:sz w:val="20"/>
          <w:szCs w:val="22"/>
          <w:lang w:val="ru-RU"/>
        </w:rPr>
        <w:t xml:space="preserve">«Գնումների  մասին»  ՀՀ  օրենքի  35-րդ հոդվածի  1-ին մասի  </w:t>
      </w:r>
      <w:r>
        <w:rPr>
          <w:rFonts w:ascii="Sylfaen" w:hAnsi="Sylfaen"/>
          <w:b/>
          <w:sz w:val="20"/>
          <w:szCs w:val="22"/>
          <w:lang w:val="ru-RU"/>
        </w:rPr>
        <w:t>4</w:t>
      </w:r>
      <w:r w:rsidRPr="00344FF4">
        <w:rPr>
          <w:rFonts w:ascii="Sylfaen" w:hAnsi="Sylfaen"/>
          <w:b/>
          <w:sz w:val="20"/>
          <w:szCs w:val="22"/>
          <w:lang w:val="ru-RU"/>
        </w:rPr>
        <w:t>-րդ  կետի:</w:t>
      </w:r>
    </w:p>
    <w:p w:rsidR="0023549A" w:rsidRPr="00971064" w:rsidRDefault="0023549A" w:rsidP="00FF4A56">
      <w:pPr>
        <w:rPr>
          <w:rFonts w:ascii="Sylfaen" w:hAnsi="Sylfaen" w:cs="Sylfaen"/>
          <w:sz w:val="20"/>
          <w:szCs w:val="20"/>
          <w:lang w:val="ru-RU"/>
        </w:rPr>
      </w:pPr>
    </w:p>
    <w:p w:rsidR="00211092" w:rsidRPr="00C95D8A" w:rsidRDefault="00211092" w:rsidP="00C95D8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«Գնումների մասին» ՀՀ օրենքի 9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 Ընտրված մասնակցի հետ պայմանագիրը կնքվելու է սույն հայտարարությամբ սահմանված անգործության ժամկ</w:t>
      </w:r>
      <w:bookmarkStart w:id="0" w:name="_GoBack"/>
      <w:bookmarkEnd w:id="0"/>
      <w:r w:rsidRPr="00E14C33">
        <w:rPr>
          <w:rFonts w:ascii="Sylfaen" w:hAnsi="Sylfaen" w:cs="Sylfaen"/>
          <w:sz w:val="20"/>
          <w:szCs w:val="20"/>
          <w:lang w:val="af-ZA"/>
        </w:rPr>
        <w:t xml:space="preserve">ետի ավարտից հետո 5 օրացուցային օրվա ընթացքում: </w:t>
      </w:r>
    </w:p>
    <w:p w:rsidR="00211092" w:rsidRPr="00E14C33" w:rsidRDefault="00211092" w:rsidP="00C95D8A">
      <w:pPr>
        <w:spacing w:after="240" w:line="360" w:lineRule="auto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գնումների համակարգող՝ 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Գևորգ  Ամիրջանյանին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Հեռախոս՝ </w:t>
      </w:r>
      <w:r w:rsidR="00C13BD2">
        <w:rPr>
          <w:rFonts w:ascii="Sylfaen" w:hAnsi="Sylfaen" w:cs="Sylfaen"/>
          <w:sz w:val="20"/>
          <w:szCs w:val="20"/>
          <w:lang w:val="af-ZA"/>
        </w:rPr>
        <w:t xml:space="preserve"> 234-2-16-20,      </w:t>
      </w:r>
      <w:r w:rsidRPr="00E14C33">
        <w:rPr>
          <w:rFonts w:ascii="Sylfaen" w:hAnsi="Sylfaen" w:cs="Sylfaen"/>
          <w:sz w:val="20"/>
          <w:szCs w:val="20"/>
          <w:lang w:val="af-ZA"/>
        </w:rPr>
        <w:t>(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091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277</w:t>
      </w:r>
      <w:r w:rsidRPr="00E14C33">
        <w:rPr>
          <w:rFonts w:ascii="Sylfaen" w:hAnsi="Sylfaen" w:cs="Sylfaen"/>
          <w:sz w:val="20"/>
          <w:szCs w:val="20"/>
          <w:lang w:val="af-ZA"/>
        </w:rPr>
        <w:t>-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156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r w:rsidR="00C95D8A" w:rsidRPr="00C95D8A">
        <w:rPr>
          <w:rFonts w:ascii="Sylfaen" w:hAnsi="Sylfaen" w:cs="Sylfaen"/>
          <w:b/>
          <w:sz w:val="20"/>
          <w:szCs w:val="20"/>
          <w:lang w:val="af-ZA"/>
        </w:rPr>
        <w:t>veducnndatun@mail.ru</w:t>
      </w:r>
      <w:r w:rsidRPr="00C95D8A">
        <w:rPr>
          <w:rFonts w:ascii="Sylfaen" w:hAnsi="Sylfaen" w:cs="Sylfaen"/>
          <w:b/>
          <w:sz w:val="20"/>
          <w:szCs w:val="20"/>
          <w:lang w:val="af-ZA"/>
        </w:rPr>
        <w:t>։</w:t>
      </w:r>
    </w:p>
    <w:p w:rsidR="00B5052B" w:rsidRPr="00912DA2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szCs w:val="20"/>
          <w:lang w:val="af-ZA"/>
        </w:rPr>
      </w:pPr>
      <w:r w:rsidRPr="00355FD8">
        <w:rPr>
          <w:rFonts w:ascii="Sylfaen" w:hAnsi="Sylfaen" w:cs="Sylfaen"/>
          <w:b/>
          <w:sz w:val="20"/>
          <w:szCs w:val="20"/>
          <w:lang w:val="af-ZA"/>
        </w:rPr>
        <w:t xml:space="preserve">Պատվիրատու` </w:t>
      </w:r>
      <w:r w:rsidR="00887BBC" w:rsidRPr="00355FD8">
        <w:rPr>
          <w:rFonts w:ascii="Sylfaen" w:hAnsi="Sylfaen"/>
          <w:b/>
          <w:sz w:val="20"/>
          <w:szCs w:val="20"/>
          <w:lang w:val="pt-BR"/>
        </w:rPr>
        <w:t>«</w:t>
      </w:r>
      <w:r w:rsidR="00887BBC" w:rsidRPr="00355FD8">
        <w:rPr>
          <w:rFonts w:ascii="Sylfaen" w:hAnsi="Sylfaen"/>
          <w:b/>
          <w:sz w:val="20"/>
          <w:szCs w:val="20"/>
        </w:rPr>
        <w:t>Վեդուծննդատուն</w:t>
      </w:r>
      <w:r w:rsidR="00887BBC" w:rsidRPr="00355FD8">
        <w:rPr>
          <w:rFonts w:ascii="Sylfaen" w:hAnsi="Sylfaen"/>
          <w:b/>
          <w:sz w:val="20"/>
          <w:szCs w:val="20"/>
          <w:lang w:val="pt-BR"/>
        </w:rPr>
        <w:t xml:space="preserve">» </w:t>
      </w:r>
      <w:r w:rsidR="00887BBC" w:rsidRPr="00355FD8">
        <w:rPr>
          <w:rFonts w:ascii="Sylfaen" w:hAnsi="Sylfaen"/>
          <w:b/>
          <w:sz w:val="20"/>
          <w:szCs w:val="20"/>
        </w:rPr>
        <w:t>ՓԲԸ</w:t>
      </w:r>
    </w:p>
    <w:p w:rsidR="00B5052B" w:rsidRPr="00912DA2" w:rsidRDefault="00B5052B" w:rsidP="00B5052B">
      <w:pPr>
        <w:rPr>
          <w:rFonts w:ascii="Sylfaen" w:hAnsi="Sylfaen" w:cs="Sylfaen"/>
          <w:sz w:val="20"/>
          <w:szCs w:val="20"/>
          <w:lang w:val="af-ZA"/>
        </w:rPr>
      </w:pPr>
    </w:p>
    <w:p w:rsidR="00B5052B" w:rsidRPr="00912DA2" w:rsidRDefault="00B5052B" w:rsidP="00B5052B">
      <w:pPr>
        <w:rPr>
          <w:rFonts w:ascii="Sylfaen" w:hAnsi="Sylfaen" w:cs="Sylfaen"/>
          <w:sz w:val="20"/>
          <w:szCs w:val="20"/>
          <w:lang w:val="af-ZA"/>
        </w:rPr>
      </w:pPr>
    </w:p>
    <w:p w:rsidR="00613058" w:rsidRPr="00C95D8A" w:rsidRDefault="00613058" w:rsidP="00B5052B">
      <w:pPr>
        <w:tabs>
          <w:tab w:val="left" w:pos="964"/>
        </w:tabs>
        <w:rPr>
          <w:rFonts w:ascii="Sylfaen" w:hAnsi="Sylfaen" w:cs="Sylfaen"/>
          <w:sz w:val="20"/>
          <w:szCs w:val="20"/>
          <w:lang w:val="af-ZA"/>
        </w:rPr>
      </w:pPr>
    </w:p>
    <w:sectPr w:rsidR="00613058" w:rsidRPr="00C95D8A" w:rsidSect="00390C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6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6FB" w:rsidRDefault="00F976FB">
      <w:r>
        <w:separator/>
      </w:r>
    </w:p>
  </w:endnote>
  <w:endnote w:type="continuationSeparator" w:id="1">
    <w:p w:rsidR="00F976FB" w:rsidRDefault="00F97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0E6" w:rsidRDefault="005F00E6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F00E6" w:rsidRDefault="005F00E6" w:rsidP="00B21464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0E6" w:rsidRDefault="005F00E6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71064">
      <w:rPr>
        <w:rStyle w:val="aa"/>
        <w:noProof/>
      </w:rPr>
      <w:t>7</w:t>
    </w:r>
    <w:r>
      <w:rPr>
        <w:rStyle w:val="aa"/>
      </w:rPr>
      <w:fldChar w:fldCharType="end"/>
    </w:r>
  </w:p>
  <w:p w:rsidR="005F00E6" w:rsidRDefault="005F00E6" w:rsidP="00B21464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0E6" w:rsidRDefault="005F00E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6FB" w:rsidRDefault="00F976FB">
      <w:r>
        <w:separator/>
      </w:r>
    </w:p>
  </w:footnote>
  <w:footnote w:type="continuationSeparator" w:id="1">
    <w:p w:rsidR="00F976FB" w:rsidRDefault="00F976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0E6" w:rsidRDefault="005F00E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0E6" w:rsidRDefault="005F00E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0E6" w:rsidRDefault="005F00E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3E21"/>
    <w:rsid w:val="00003F4D"/>
    <w:rsid w:val="00025EFB"/>
    <w:rsid w:val="00027116"/>
    <w:rsid w:val="000302D5"/>
    <w:rsid w:val="000333B5"/>
    <w:rsid w:val="000343D9"/>
    <w:rsid w:val="0003635A"/>
    <w:rsid w:val="000367D4"/>
    <w:rsid w:val="0004310B"/>
    <w:rsid w:val="0004365B"/>
    <w:rsid w:val="00046048"/>
    <w:rsid w:val="0005416D"/>
    <w:rsid w:val="00055D0D"/>
    <w:rsid w:val="0005765A"/>
    <w:rsid w:val="0006277A"/>
    <w:rsid w:val="00062BDF"/>
    <w:rsid w:val="00062C60"/>
    <w:rsid w:val="00063C94"/>
    <w:rsid w:val="00063D6E"/>
    <w:rsid w:val="000706DF"/>
    <w:rsid w:val="000729E1"/>
    <w:rsid w:val="00075FE5"/>
    <w:rsid w:val="00082455"/>
    <w:rsid w:val="00084E98"/>
    <w:rsid w:val="0009444C"/>
    <w:rsid w:val="00095B92"/>
    <w:rsid w:val="000B4C4A"/>
    <w:rsid w:val="000C210A"/>
    <w:rsid w:val="000C53DC"/>
    <w:rsid w:val="000C6F0B"/>
    <w:rsid w:val="000D3C84"/>
    <w:rsid w:val="000E395C"/>
    <w:rsid w:val="000E4258"/>
    <w:rsid w:val="001008CA"/>
    <w:rsid w:val="00100D10"/>
    <w:rsid w:val="00102A32"/>
    <w:rsid w:val="001038C8"/>
    <w:rsid w:val="0011463C"/>
    <w:rsid w:val="00120E57"/>
    <w:rsid w:val="0012317E"/>
    <w:rsid w:val="00124077"/>
    <w:rsid w:val="00125676"/>
    <w:rsid w:val="00125AFF"/>
    <w:rsid w:val="001279B3"/>
    <w:rsid w:val="00130309"/>
    <w:rsid w:val="00132D91"/>
    <w:rsid w:val="00132E94"/>
    <w:rsid w:val="0013616D"/>
    <w:rsid w:val="00141828"/>
    <w:rsid w:val="001466A8"/>
    <w:rsid w:val="0014690C"/>
    <w:rsid w:val="001563E9"/>
    <w:rsid w:val="00161CB1"/>
    <w:rsid w:val="001628D6"/>
    <w:rsid w:val="00164F86"/>
    <w:rsid w:val="00177A85"/>
    <w:rsid w:val="00180371"/>
    <w:rsid w:val="00180617"/>
    <w:rsid w:val="00185136"/>
    <w:rsid w:val="001860C6"/>
    <w:rsid w:val="00193AF4"/>
    <w:rsid w:val="0019719D"/>
    <w:rsid w:val="001A2642"/>
    <w:rsid w:val="001A64A3"/>
    <w:rsid w:val="001B0C0E"/>
    <w:rsid w:val="001B112A"/>
    <w:rsid w:val="001B18FD"/>
    <w:rsid w:val="001B33E6"/>
    <w:rsid w:val="001B64B3"/>
    <w:rsid w:val="001C0608"/>
    <w:rsid w:val="001C13FF"/>
    <w:rsid w:val="001C185E"/>
    <w:rsid w:val="001C220F"/>
    <w:rsid w:val="001C521B"/>
    <w:rsid w:val="001C578F"/>
    <w:rsid w:val="001C5F1A"/>
    <w:rsid w:val="001C6364"/>
    <w:rsid w:val="001D4E2E"/>
    <w:rsid w:val="001F2A94"/>
    <w:rsid w:val="001F5BAF"/>
    <w:rsid w:val="00205535"/>
    <w:rsid w:val="00211092"/>
    <w:rsid w:val="00211865"/>
    <w:rsid w:val="002137CA"/>
    <w:rsid w:val="0021498C"/>
    <w:rsid w:val="00215947"/>
    <w:rsid w:val="00220851"/>
    <w:rsid w:val="0022313E"/>
    <w:rsid w:val="0022406C"/>
    <w:rsid w:val="00226F64"/>
    <w:rsid w:val="0023549A"/>
    <w:rsid w:val="00237045"/>
    <w:rsid w:val="00237D02"/>
    <w:rsid w:val="002413E1"/>
    <w:rsid w:val="00245FAF"/>
    <w:rsid w:val="00252930"/>
    <w:rsid w:val="00260569"/>
    <w:rsid w:val="0026413C"/>
    <w:rsid w:val="0026753B"/>
    <w:rsid w:val="00270E8E"/>
    <w:rsid w:val="0027584F"/>
    <w:rsid w:val="002827E6"/>
    <w:rsid w:val="002845BD"/>
    <w:rsid w:val="00285830"/>
    <w:rsid w:val="00287310"/>
    <w:rsid w:val="00293B7F"/>
    <w:rsid w:val="002955FD"/>
    <w:rsid w:val="002A5B15"/>
    <w:rsid w:val="002A5EA3"/>
    <w:rsid w:val="002B6210"/>
    <w:rsid w:val="002C2B9D"/>
    <w:rsid w:val="002C5839"/>
    <w:rsid w:val="002C60EF"/>
    <w:rsid w:val="002D5B36"/>
    <w:rsid w:val="002E2188"/>
    <w:rsid w:val="002E278D"/>
    <w:rsid w:val="002E3404"/>
    <w:rsid w:val="002F50FC"/>
    <w:rsid w:val="00301137"/>
    <w:rsid w:val="00302445"/>
    <w:rsid w:val="00302EDE"/>
    <w:rsid w:val="003057F7"/>
    <w:rsid w:val="00306FFC"/>
    <w:rsid w:val="00307FC9"/>
    <w:rsid w:val="00312898"/>
    <w:rsid w:val="00315746"/>
    <w:rsid w:val="00315B08"/>
    <w:rsid w:val="0031734F"/>
    <w:rsid w:val="0032062D"/>
    <w:rsid w:val="00323884"/>
    <w:rsid w:val="00331B13"/>
    <w:rsid w:val="003321C9"/>
    <w:rsid w:val="003368BB"/>
    <w:rsid w:val="00341CA5"/>
    <w:rsid w:val="00345C5A"/>
    <w:rsid w:val="00355FD8"/>
    <w:rsid w:val="00363A02"/>
    <w:rsid w:val="003654FE"/>
    <w:rsid w:val="00365CA7"/>
    <w:rsid w:val="00366B43"/>
    <w:rsid w:val="0036794B"/>
    <w:rsid w:val="00371957"/>
    <w:rsid w:val="003802C6"/>
    <w:rsid w:val="00383CE9"/>
    <w:rsid w:val="0038605D"/>
    <w:rsid w:val="00386D81"/>
    <w:rsid w:val="003875C3"/>
    <w:rsid w:val="00390C45"/>
    <w:rsid w:val="00391F46"/>
    <w:rsid w:val="0039239E"/>
    <w:rsid w:val="003928E5"/>
    <w:rsid w:val="003936A6"/>
    <w:rsid w:val="00397931"/>
    <w:rsid w:val="003A3822"/>
    <w:rsid w:val="003B24BE"/>
    <w:rsid w:val="003B2BED"/>
    <w:rsid w:val="003C0293"/>
    <w:rsid w:val="003C546B"/>
    <w:rsid w:val="003C77DD"/>
    <w:rsid w:val="003D3131"/>
    <w:rsid w:val="003D5271"/>
    <w:rsid w:val="003E343E"/>
    <w:rsid w:val="003E3993"/>
    <w:rsid w:val="003E7124"/>
    <w:rsid w:val="003F03CF"/>
    <w:rsid w:val="003F0B79"/>
    <w:rsid w:val="003F2FFC"/>
    <w:rsid w:val="003F3107"/>
    <w:rsid w:val="003F49B4"/>
    <w:rsid w:val="00400EAC"/>
    <w:rsid w:val="00415942"/>
    <w:rsid w:val="00416ED4"/>
    <w:rsid w:val="0043269D"/>
    <w:rsid w:val="004400D0"/>
    <w:rsid w:val="0044195C"/>
    <w:rsid w:val="00441E90"/>
    <w:rsid w:val="004429D7"/>
    <w:rsid w:val="00447753"/>
    <w:rsid w:val="00450BF7"/>
    <w:rsid w:val="00454284"/>
    <w:rsid w:val="00467A9D"/>
    <w:rsid w:val="004715FE"/>
    <w:rsid w:val="00473936"/>
    <w:rsid w:val="00480FFF"/>
    <w:rsid w:val="00483F83"/>
    <w:rsid w:val="00486700"/>
    <w:rsid w:val="00486F2F"/>
    <w:rsid w:val="004945B6"/>
    <w:rsid w:val="00496FC7"/>
    <w:rsid w:val="004A1CDD"/>
    <w:rsid w:val="004A5723"/>
    <w:rsid w:val="004B0C88"/>
    <w:rsid w:val="004B2CAE"/>
    <w:rsid w:val="004B424D"/>
    <w:rsid w:val="004B561E"/>
    <w:rsid w:val="004B7482"/>
    <w:rsid w:val="004C0F10"/>
    <w:rsid w:val="004C1EA9"/>
    <w:rsid w:val="004C5A35"/>
    <w:rsid w:val="004C6978"/>
    <w:rsid w:val="004D3331"/>
    <w:rsid w:val="004D4AFD"/>
    <w:rsid w:val="004D4E6E"/>
    <w:rsid w:val="004E13C5"/>
    <w:rsid w:val="004F596C"/>
    <w:rsid w:val="0050125F"/>
    <w:rsid w:val="00513C19"/>
    <w:rsid w:val="00515B70"/>
    <w:rsid w:val="00522717"/>
    <w:rsid w:val="00531EA4"/>
    <w:rsid w:val="00532F01"/>
    <w:rsid w:val="0054589C"/>
    <w:rsid w:val="00554CF3"/>
    <w:rsid w:val="005645A0"/>
    <w:rsid w:val="00565F1E"/>
    <w:rsid w:val="005676AA"/>
    <w:rsid w:val="00570AA7"/>
    <w:rsid w:val="00571DE7"/>
    <w:rsid w:val="00572D08"/>
    <w:rsid w:val="00573302"/>
    <w:rsid w:val="005733C0"/>
    <w:rsid w:val="00573998"/>
    <w:rsid w:val="00582479"/>
    <w:rsid w:val="00584472"/>
    <w:rsid w:val="00586A35"/>
    <w:rsid w:val="0059197C"/>
    <w:rsid w:val="005A05CF"/>
    <w:rsid w:val="005A4D85"/>
    <w:rsid w:val="005A7CDE"/>
    <w:rsid w:val="005B073D"/>
    <w:rsid w:val="005B3020"/>
    <w:rsid w:val="005B30BE"/>
    <w:rsid w:val="005B3C6F"/>
    <w:rsid w:val="005C39A0"/>
    <w:rsid w:val="005D0F4E"/>
    <w:rsid w:val="005E2391"/>
    <w:rsid w:val="005E2F58"/>
    <w:rsid w:val="005E7F54"/>
    <w:rsid w:val="005F00E6"/>
    <w:rsid w:val="005F254D"/>
    <w:rsid w:val="00601947"/>
    <w:rsid w:val="006072A8"/>
    <w:rsid w:val="00610334"/>
    <w:rsid w:val="00611ACB"/>
    <w:rsid w:val="00613058"/>
    <w:rsid w:val="00613610"/>
    <w:rsid w:val="00622A3A"/>
    <w:rsid w:val="00624019"/>
    <w:rsid w:val="00625505"/>
    <w:rsid w:val="006338D2"/>
    <w:rsid w:val="00636F72"/>
    <w:rsid w:val="0064019E"/>
    <w:rsid w:val="00644468"/>
    <w:rsid w:val="00644FD7"/>
    <w:rsid w:val="00647414"/>
    <w:rsid w:val="0065022D"/>
    <w:rsid w:val="00650C25"/>
    <w:rsid w:val="00652B69"/>
    <w:rsid w:val="00653564"/>
    <w:rsid w:val="006538D5"/>
    <w:rsid w:val="00653A49"/>
    <w:rsid w:val="00655074"/>
    <w:rsid w:val="006557FC"/>
    <w:rsid w:val="006634F0"/>
    <w:rsid w:val="00666C4D"/>
    <w:rsid w:val="00673895"/>
    <w:rsid w:val="00683E3A"/>
    <w:rsid w:val="00684D07"/>
    <w:rsid w:val="00686425"/>
    <w:rsid w:val="006914E9"/>
    <w:rsid w:val="006B04AF"/>
    <w:rsid w:val="006B7B4E"/>
    <w:rsid w:val="006C72CB"/>
    <w:rsid w:val="006D04ED"/>
    <w:rsid w:val="006D1B51"/>
    <w:rsid w:val="006D73FE"/>
    <w:rsid w:val="006D7A55"/>
    <w:rsid w:val="006E3D01"/>
    <w:rsid w:val="006F114D"/>
    <w:rsid w:val="006F2A1B"/>
    <w:rsid w:val="006F308A"/>
    <w:rsid w:val="006F7509"/>
    <w:rsid w:val="006F76FF"/>
    <w:rsid w:val="00702611"/>
    <w:rsid w:val="00707420"/>
    <w:rsid w:val="0071112C"/>
    <w:rsid w:val="007115CA"/>
    <w:rsid w:val="00712A17"/>
    <w:rsid w:val="00712E7E"/>
    <w:rsid w:val="00717888"/>
    <w:rsid w:val="00717974"/>
    <w:rsid w:val="00722C9C"/>
    <w:rsid w:val="0072684C"/>
    <w:rsid w:val="0072732F"/>
    <w:rsid w:val="00727604"/>
    <w:rsid w:val="00731742"/>
    <w:rsid w:val="0073599A"/>
    <w:rsid w:val="007430B8"/>
    <w:rsid w:val="00743D8B"/>
    <w:rsid w:val="007443A1"/>
    <w:rsid w:val="007513A1"/>
    <w:rsid w:val="0075655D"/>
    <w:rsid w:val="00760AA2"/>
    <w:rsid w:val="00760CAE"/>
    <w:rsid w:val="007633B3"/>
    <w:rsid w:val="00765F01"/>
    <w:rsid w:val="00771F31"/>
    <w:rsid w:val="0077273F"/>
    <w:rsid w:val="007807F3"/>
    <w:rsid w:val="007A095D"/>
    <w:rsid w:val="007A0DA4"/>
    <w:rsid w:val="007A44B1"/>
    <w:rsid w:val="007A795B"/>
    <w:rsid w:val="007B4AAC"/>
    <w:rsid w:val="007B5F74"/>
    <w:rsid w:val="007B6C31"/>
    <w:rsid w:val="007C3B03"/>
    <w:rsid w:val="007C7163"/>
    <w:rsid w:val="007E383F"/>
    <w:rsid w:val="007F0193"/>
    <w:rsid w:val="0080167E"/>
    <w:rsid w:val="0080439B"/>
    <w:rsid w:val="00804C2A"/>
    <w:rsid w:val="00805D1B"/>
    <w:rsid w:val="00823294"/>
    <w:rsid w:val="00825811"/>
    <w:rsid w:val="008276DF"/>
    <w:rsid w:val="00834070"/>
    <w:rsid w:val="0084298E"/>
    <w:rsid w:val="00843D20"/>
    <w:rsid w:val="00851FDA"/>
    <w:rsid w:val="0085228E"/>
    <w:rsid w:val="00854468"/>
    <w:rsid w:val="00857BD0"/>
    <w:rsid w:val="0087186D"/>
    <w:rsid w:val="00874380"/>
    <w:rsid w:val="008759D3"/>
    <w:rsid w:val="00876DB4"/>
    <w:rsid w:val="00883D82"/>
    <w:rsid w:val="00887BBC"/>
    <w:rsid w:val="00890705"/>
    <w:rsid w:val="00890A14"/>
    <w:rsid w:val="00891CC9"/>
    <w:rsid w:val="00894E35"/>
    <w:rsid w:val="008950EA"/>
    <w:rsid w:val="00896409"/>
    <w:rsid w:val="008A2E6B"/>
    <w:rsid w:val="008B206E"/>
    <w:rsid w:val="008B5930"/>
    <w:rsid w:val="008C3DB4"/>
    <w:rsid w:val="008C7670"/>
    <w:rsid w:val="008D0B2F"/>
    <w:rsid w:val="008D652C"/>
    <w:rsid w:val="008D68A8"/>
    <w:rsid w:val="008D6C00"/>
    <w:rsid w:val="008D78D4"/>
    <w:rsid w:val="008E0890"/>
    <w:rsid w:val="008E36EA"/>
    <w:rsid w:val="008E6790"/>
    <w:rsid w:val="008E6C76"/>
    <w:rsid w:val="008E7FDF"/>
    <w:rsid w:val="008F5FBD"/>
    <w:rsid w:val="008F7DC4"/>
    <w:rsid w:val="00901B34"/>
    <w:rsid w:val="00907C60"/>
    <w:rsid w:val="00910DE9"/>
    <w:rsid w:val="00911041"/>
    <w:rsid w:val="00912DA2"/>
    <w:rsid w:val="00913176"/>
    <w:rsid w:val="00915E9F"/>
    <w:rsid w:val="00916899"/>
    <w:rsid w:val="0092549D"/>
    <w:rsid w:val="0092693C"/>
    <w:rsid w:val="009337B2"/>
    <w:rsid w:val="00934233"/>
    <w:rsid w:val="00935F05"/>
    <w:rsid w:val="00942FA4"/>
    <w:rsid w:val="009507AF"/>
    <w:rsid w:val="00960651"/>
    <w:rsid w:val="00960BDD"/>
    <w:rsid w:val="00963C65"/>
    <w:rsid w:val="00964AD5"/>
    <w:rsid w:val="009706C8"/>
    <w:rsid w:val="00971064"/>
    <w:rsid w:val="00975599"/>
    <w:rsid w:val="009766E3"/>
    <w:rsid w:val="00992C08"/>
    <w:rsid w:val="00995D33"/>
    <w:rsid w:val="0099697A"/>
    <w:rsid w:val="009A0778"/>
    <w:rsid w:val="009A67E4"/>
    <w:rsid w:val="009B63BC"/>
    <w:rsid w:val="009B75F2"/>
    <w:rsid w:val="009D28DA"/>
    <w:rsid w:val="009D3A60"/>
    <w:rsid w:val="009D3CC0"/>
    <w:rsid w:val="009E30A5"/>
    <w:rsid w:val="009E50D9"/>
    <w:rsid w:val="009E5F93"/>
    <w:rsid w:val="009E70B3"/>
    <w:rsid w:val="009E7558"/>
    <w:rsid w:val="009F1716"/>
    <w:rsid w:val="009F5D08"/>
    <w:rsid w:val="009F7D4A"/>
    <w:rsid w:val="00A03098"/>
    <w:rsid w:val="00A21B35"/>
    <w:rsid w:val="00A243B1"/>
    <w:rsid w:val="00A30C0F"/>
    <w:rsid w:val="00A33829"/>
    <w:rsid w:val="00A36B72"/>
    <w:rsid w:val="00A3735B"/>
    <w:rsid w:val="00A43F6B"/>
    <w:rsid w:val="00A52438"/>
    <w:rsid w:val="00A53E2E"/>
    <w:rsid w:val="00A624DC"/>
    <w:rsid w:val="00A70700"/>
    <w:rsid w:val="00A74BAE"/>
    <w:rsid w:val="00A80D1F"/>
    <w:rsid w:val="00AA698E"/>
    <w:rsid w:val="00AB001D"/>
    <w:rsid w:val="00AB1F7F"/>
    <w:rsid w:val="00AB253E"/>
    <w:rsid w:val="00AB2D08"/>
    <w:rsid w:val="00AB5E15"/>
    <w:rsid w:val="00AC153F"/>
    <w:rsid w:val="00AC2319"/>
    <w:rsid w:val="00AC450B"/>
    <w:rsid w:val="00AC500A"/>
    <w:rsid w:val="00AD5F58"/>
    <w:rsid w:val="00AE3384"/>
    <w:rsid w:val="00AE44F0"/>
    <w:rsid w:val="00AE7C17"/>
    <w:rsid w:val="00AF6EF5"/>
    <w:rsid w:val="00B03615"/>
    <w:rsid w:val="00B036F7"/>
    <w:rsid w:val="00B06F5C"/>
    <w:rsid w:val="00B10495"/>
    <w:rsid w:val="00B112CF"/>
    <w:rsid w:val="00B135FC"/>
    <w:rsid w:val="00B13A5B"/>
    <w:rsid w:val="00B14C02"/>
    <w:rsid w:val="00B16C9D"/>
    <w:rsid w:val="00B21464"/>
    <w:rsid w:val="00B21822"/>
    <w:rsid w:val="00B2247D"/>
    <w:rsid w:val="00B31BA4"/>
    <w:rsid w:val="00B31F67"/>
    <w:rsid w:val="00B34A30"/>
    <w:rsid w:val="00B45438"/>
    <w:rsid w:val="00B45518"/>
    <w:rsid w:val="00B5052B"/>
    <w:rsid w:val="00B506AA"/>
    <w:rsid w:val="00B53F0D"/>
    <w:rsid w:val="00B5440A"/>
    <w:rsid w:val="00B5525A"/>
    <w:rsid w:val="00B6304B"/>
    <w:rsid w:val="00B653B4"/>
    <w:rsid w:val="00B73101"/>
    <w:rsid w:val="00B7414D"/>
    <w:rsid w:val="00B94341"/>
    <w:rsid w:val="00B95D59"/>
    <w:rsid w:val="00BA6F1D"/>
    <w:rsid w:val="00BC3F4A"/>
    <w:rsid w:val="00BC78B8"/>
    <w:rsid w:val="00BD2B29"/>
    <w:rsid w:val="00BD78E1"/>
    <w:rsid w:val="00BE08E1"/>
    <w:rsid w:val="00BE4030"/>
    <w:rsid w:val="00BE4581"/>
    <w:rsid w:val="00BE4FC4"/>
    <w:rsid w:val="00BE5F62"/>
    <w:rsid w:val="00BE7BDF"/>
    <w:rsid w:val="00BF118D"/>
    <w:rsid w:val="00BF4097"/>
    <w:rsid w:val="00C04BBE"/>
    <w:rsid w:val="00C11591"/>
    <w:rsid w:val="00C13BD2"/>
    <w:rsid w:val="00C14DB6"/>
    <w:rsid w:val="00C225E2"/>
    <w:rsid w:val="00C243DC"/>
    <w:rsid w:val="00C3231C"/>
    <w:rsid w:val="00C37762"/>
    <w:rsid w:val="00C4238F"/>
    <w:rsid w:val="00C51538"/>
    <w:rsid w:val="00C5171E"/>
    <w:rsid w:val="00C54035"/>
    <w:rsid w:val="00C543C1"/>
    <w:rsid w:val="00C56677"/>
    <w:rsid w:val="00C71EBB"/>
    <w:rsid w:val="00C73F1B"/>
    <w:rsid w:val="00C75FEB"/>
    <w:rsid w:val="00C76899"/>
    <w:rsid w:val="00C771C0"/>
    <w:rsid w:val="00C8536D"/>
    <w:rsid w:val="00C90538"/>
    <w:rsid w:val="00C926B7"/>
    <w:rsid w:val="00C95D8A"/>
    <w:rsid w:val="00CA2770"/>
    <w:rsid w:val="00CA6069"/>
    <w:rsid w:val="00CB15CC"/>
    <w:rsid w:val="00CC68DE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0768D"/>
    <w:rsid w:val="00D1512F"/>
    <w:rsid w:val="00D151B0"/>
    <w:rsid w:val="00D20869"/>
    <w:rsid w:val="00D23B8B"/>
    <w:rsid w:val="00D25D95"/>
    <w:rsid w:val="00D2725C"/>
    <w:rsid w:val="00D313B3"/>
    <w:rsid w:val="00D319B9"/>
    <w:rsid w:val="00D33763"/>
    <w:rsid w:val="00D401FF"/>
    <w:rsid w:val="00D405E4"/>
    <w:rsid w:val="00D429BD"/>
    <w:rsid w:val="00D436CF"/>
    <w:rsid w:val="00D46A86"/>
    <w:rsid w:val="00D52421"/>
    <w:rsid w:val="00D559F9"/>
    <w:rsid w:val="00D63146"/>
    <w:rsid w:val="00D660D3"/>
    <w:rsid w:val="00D673FC"/>
    <w:rsid w:val="00D764D1"/>
    <w:rsid w:val="00D810D7"/>
    <w:rsid w:val="00D83E21"/>
    <w:rsid w:val="00D84893"/>
    <w:rsid w:val="00D92B38"/>
    <w:rsid w:val="00D92FBE"/>
    <w:rsid w:val="00DA3A09"/>
    <w:rsid w:val="00DB07E4"/>
    <w:rsid w:val="00DB1223"/>
    <w:rsid w:val="00DB50C0"/>
    <w:rsid w:val="00DB5696"/>
    <w:rsid w:val="00DC3FD1"/>
    <w:rsid w:val="00DC4A38"/>
    <w:rsid w:val="00DF1FF2"/>
    <w:rsid w:val="00E14174"/>
    <w:rsid w:val="00E14C33"/>
    <w:rsid w:val="00E220ED"/>
    <w:rsid w:val="00E22D01"/>
    <w:rsid w:val="00E24AA7"/>
    <w:rsid w:val="00E359C1"/>
    <w:rsid w:val="00E42E38"/>
    <w:rsid w:val="00E476D2"/>
    <w:rsid w:val="00E51F6F"/>
    <w:rsid w:val="00E55F33"/>
    <w:rsid w:val="00E615C8"/>
    <w:rsid w:val="00E63772"/>
    <w:rsid w:val="00E655F3"/>
    <w:rsid w:val="00E662A7"/>
    <w:rsid w:val="00E67524"/>
    <w:rsid w:val="00E677AC"/>
    <w:rsid w:val="00E70EDB"/>
    <w:rsid w:val="00E71268"/>
    <w:rsid w:val="00E72947"/>
    <w:rsid w:val="00E74DC7"/>
    <w:rsid w:val="00E772EF"/>
    <w:rsid w:val="00E8058B"/>
    <w:rsid w:val="00E837C6"/>
    <w:rsid w:val="00E871AE"/>
    <w:rsid w:val="00E9084D"/>
    <w:rsid w:val="00E90A3A"/>
    <w:rsid w:val="00E90D6D"/>
    <w:rsid w:val="00E91BE9"/>
    <w:rsid w:val="00E9666C"/>
    <w:rsid w:val="00E96BC2"/>
    <w:rsid w:val="00EA2281"/>
    <w:rsid w:val="00EB5497"/>
    <w:rsid w:val="00EB5589"/>
    <w:rsid w:val="00EB6973"/>
    <w:rsid w:val="00EB6B0D"/>
    <w:rsid w:val="00EC3560"/>
    <w:rsid w:val="00EC3FA0"/>
    <w:rsid w:val="00ED0087"/>
    <w:rsid w:val="00ED33B0"/>
    <w:rsid w:val="00ED4558"/>
    <w:rsid w:val="00ED51CE"/>
    <w:rsid w:val="00ED708A"/>
    <w:rsid w:val="00ED7334"/>
    <w:rsid w:val="00ED7DDE"/>
    <w:rsid w:val="00EE0791"/>
    <w:rsid w:val="00EE4352"/>
    <w:rsid w:val="00EF3F80"/>
    <w:rsid w:val="00F0561B"/>
    <w:rsid w:val="00F07934"/>
    <w:rsid w:val="00F11DDE"/>
    <w:rsid w:val="00F22D7A"/>
    <w:rsid w:val="00F23628"/>
    <w:rsid w:val="00F27596"/>
    <w:rsid w:val="00F313A6"/>
    <w:rsid w:val="00F357E6"/>
    <w:rsid w:val="00F408C7"/>
    <w:rsid w:val="00F52628"/>
    <w:rsid w:val="00F54652"/>
    <w:rsid w:val="00F546D9"/>
    <w:rsid w:val="00F5499C"/>
    <w:rsid w:val="00F55627"/>
    <w:rsid w:val="00F570A9"/>
    <w:rsid w:val="00F6062A"/>
    <w:rsid w:val="00F63219"/>
    <w:rsid w:val="00F63CB1"/>
    <w:rsid w:val="00F67638"/>
    <w:rsid w:val="00F714E0"/>
    <w:rsid w:val="00F750C8"/>
    <w:rsid w:val="00F808D0"/>
    <w:rsid w:val="00F97516"/>
    <w:rsid w:val="00F976FB"/>
    <w:rsid w:val="00F97BAF"/>
    <w:rsid w:val="00FA0BE9"/>
    <w:rsid w:val="00FA127B"/>
    <w:rsid w:val="00FA35AC"/>
    <w:rsid w:val="00FA6ACF"/>
    <w:rsid w:val="00FB2C5C"/>
    <w:rsid w:val="00FC062E"/>
    <w:rsid w:val="00FD011C"/>
    <w:rsid w:val="00FD0C86"/>
    <w:rsid w:val="00FD1AAD"/>
    <w:rsid w:val="00FD3000"/>
    <w:rsid w:val="00FD690C"/>
    <w:rsid w:val="00FD6BB5"/>
    <w:rsid w:val="00FE1928"/>
    <w:rsid w:val="00FE3FCB"/>
    <w:rsid w:val="00FE499A"/>
    <w:rsid w:val="00FE5082"/>
    <w:rsid w:val="00FE72C3"/>
    <w:rsid w:val="00FF219A"/>
    <w:rsid w:val="00FF31B4"/>
    <w:rsid w:val="00FF4269"/>
    <w:rsid w:val="00FF4A56"/>
    <w:rsid w:val="00FF52C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next w:val="a"/>
    <w:link w:val="a9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9">
    <w:name w:val="Название Знак"/>
    <w:basedOn w:val="a0"/>
    <w:link w:val="a8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0"/>
    <w:link w:val="af4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887BBC"/>
    <w:rPr>
      <w:b/>
      <w:bCs/>
    </w:rPr>
  </w:style>
  <w:style w:type="character" w:styleId="af7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8">
    <w:name w:val="No Spacing"/>
    <w:basedOn w:val="a"/>
    <w:uiPriority w:val="1"/>
    <w:qFormat/>
    <w:rsid w:val="00887BBC"/>
    <w:rPr>
      <w:szCs w:val="32"/>
    </w:rPr>
  </w:style>
  <w:style w:type="paragraph" w:styleId="af9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887BBC"/>
    <w:rPr>
      <w:i/>
    </w:rPr>
  </w:style>
  <w:style w:type="character" w:customStyle="1" w:styleId="24">
    <w:name w:val="Цитата 2 Знак"/>
    <w:basedOn w:val="a0"/>
    <w:link w:val="23"/>
    <w:uiPriority w:val="29"/>
    <w:rsid w:val="00887BBC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b">
    <w:name w:val="Выделенная цитата Знак"/>
    <w:basedOn w:val="a0"/>
    <w:link w:val="afa"/>
    <w:uiPriority w:val="30"/>
    <w:rsid w:val="00887BBC"/>
    <w:rPr>
      <w:b/>
      <w:i/>
      <w:sz w:val="24"/>
    </w:rPr>
  </w:style>
  <w:style w:type="character" w:styleId="afc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  <w:style w:type="paragraph" w:customStyle="1" w:styleId="CharCharChar">
    <w:name w:val="Char Char Char Знак"/>
    <w:basedOn w:val="a"/>
    <w:next w:val="a"/>
    <w:rsid w:val="00A74BAE"/>
    <w:pPr>
      <w:spacing w:after="160" w:line="240" w:lineRule="exact"/>
    </w:pPr>
    <w:rPr>
      <w:rFonts w:ascii="Tahoma" w:eastAsia="Times New Roman" w:hAnsi="Tahoma" w:cs="Tahoma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DEAF7-B0A9-43C1-A588-8F314582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1</TotalTime>
  <Pages>7</Pages>
  <Words>1524</Words>
  <Characters>8692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10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27</cp:revision>
  <cp:lastPrinted>2013-08-22T13:50:00Z</cp:lastPrinted>
  <dcterms:created xsi:type="dcterms:W3CDTF">2012-10-05T11:52:00Z</dcterms:created>
  <dcterms:modified xsi:type="dcterms:W3CDTF">2016-07-07T21:07:00Z</dcterms:modified>
</cp:coreProperties>
</file>